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8A" w:rsidRDefault="00BB5047">
      <w:bookmarkStart w:id="0" w:name="_GoBack"/>
      <w:bookmarkEnd w:id="0"/>
      <w:r w:rsidRPr="00BB5047">
        <w:rPr>
          <w:noProof/>
          <w:sz w:val="24"/>
          <w:szCs w:val="24"/>
        </w:rPr>
        <w:pict>
          <v:group id="Group 94" o:spid="_x0000_s1026" style="position:absolute;margin-left:-58.6pt;margin-top:-61.3pt;width:735.5pt;height:550.5pt;z-index:251663360" coordorigin="10530,10664" coordsize="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6BAUAAAsbAAAOAAAAZHJzL2Uyb0RvYy54bWzsWdtu4zYQfS/QfyD0rliUqZsRZxHfggLb&#10;NkDS9pmRaEtYSVQpOna26L93OJQV2dksFmmx3aL2gyBePBqe4TmckS7f7auSPArVFrKeOvTCc4io&#10;U5kV9Wbq/HK/cmOHtJrXGS9lLabOk2idd1fff3e5aybCl7ksM6EIGKnbya6ZOrnWzWQ0atNcVLy9&#10;kI2oYXAtVcU1NNVmlCm+A+tVOfI9LxztpMoaJVPRttC7sIPOFdpfr0Wqf16vW6FJOXXAN41XhdcH&#10;cx1dXfLJRvEmL9LODf4GLype1PDQ3tSCa062qnhhqipSJVu51heprEZyvS5SgWuA1VDvZDU3Sm4b&#10;XMtmsts0PUwA7QlObzab/vR4q0iRTZ1k7JCaVxAjfCxJmAFn12wmMOdGNXfNrbIrhNv3Mv3QwvDo&#10;dNy0N3Yyedj9KDOwx7daIjj7taqMCVg22WMMnvoYiL0mKXQmY+YlHoQqhbEwSeg46KKU5hBK8z/q&#10;BWPPB3dhBvXCkNHExjHNlwMr4cCGGR/xiXUAne6cNCuEndc+g9v+PXDvct4IjFlrgDuAyw7gvi9q&#10;QZLAYotT5vWtQqTbSQsYfxo2si6L5ldYLwLZAWiA8GkHBB2HlPkWiB5MP4ZHIZQ0QRh7EPikUa2+&#10;EbIi5mbqlOAYGueP71tt8TpMMUGr5aooS+jnk7ImO3DFjyBOpt3KssjMKDbU5mFeKvLIgXIJhBIm&#10;WWtH02Br1xlaywXPlt295kVp78HRsjb2BLLYugStvYZb7IdQI8P+SLxkGS9j5jI/XLrMWyzc69Wc&#10;ueGKRsFivJjPF/RP4yhlk7zIMlEbXw9sp+zLAt7pjuVpz/celdGxddxu4Oyxp9erwIvYOHajKBi7&#10;bLz03Fm8mrvXcxqG0XI2ny1PPF3i6tt/xtkeSuOV3Gqh7vJsR7LCxH8cJD51oAHqaCJr4kZ4uQFZ&#10;T7VyiJL6t0LnuL8Na42NdhjrOf66WPfWLRCHGJpWH4Vubc9QQcwP8QWOWjpYgj7I7AlZgv1A16/F&#10;W2CPFcV7w6mZ3JMkNEs07gG9jSgSvYf+AzVbq42klvOc1xtxrZTcmS0OugLwHroRxvunBuSRImQD&#10;g9b661qA0fuUFMY0ZGNjDXFEOfUTyiKrAIHnU9SH1zVAwXn5OQ04YvBR8Ff464J/NM2yeMCTL+c1&#10;9Zk38xN3FcaRy1YscJPIi12PJrMk9FjCFqtjXqO42mQCttlbeW3Erd/73bl+tCTMTkQvctkHq8rl&#10;toIDzwpfd2ZBlzm0UAt7GTS5jfk3bvwjw1UBnCRlUU2d2DLwswrZM8ms+5lGNvpWG8+K80bF0fuH&#10;fcdzKz5GAHFfQLYLN7lUHx2yg8xx6rS/b7kSDil/qIHlcA6bQ1cPG2rYeBg2eJ2CqamjQWzxdq5t&#10;erptVLHJ4Ul2c9XyGtKodYEnsxEL6xVE3TS+oiJCWnWqiNG3pIjUp3EA6ZZJDqkPGWR8oogsiLqc&#10;KGI+Zo5nQRxWIy8TnbMgpvp/n4IZQcRCEfOVZwU666ItnyHLOtVFVJ5BYvfvZopxDCXiy6LZ5LWm&#10;8PahMPEPJXME5TWcfmdhPAvjuTbFMv712rQXRiyuzsJ4qI0Pr77gDfCpMGLW9a0I4zBhHL5N7IWR&#10;MdYljEHCQELPwnjy/vqcMR6/hji/tEMN6IURc4n/kjDiFwL44oIZUPd1yHzSGbax8n7+hnX1FwAA&#10;AP//AwBQSwMEFAAGAAgAAAAhAMUgPE/iAAAADQEAAA8AAABkcnMvZG93bnJldi54bWxMj0FPwzAM&#10;he9I/IfISNy2tJTRUZpO0wScJiQ2JMTNa7y2WpNUTdZ2/x7vBLdn++n5e/lqMq0YqPeNswrieQSC&#10;bOl0YysFX/u32RKED2g1ts6Sggt5WBW3Nzlm2o32k4ZdqASHWJ+hgjqELpPSlzUZ9HPXkeXb0fUG&#10;A499JXWPI4ebVj5E0ZM02Fj+UGNHm5rK0+5sFLyPOK6T+HXYno6by89+8fG9jUmp+7tp/QIi0BT+&#10;zHDFZ3QomOngzlZ70SqYPacLtrJYPnKpqyNJE14dWEVxGoEscvm/RfELAAD//wMAUEsBAi0AFAAG&#10;AAgAAAAhALaDOJL+AAAA4QEAABMAAAAAAAAAAAAAAAAAAAAAAFtDb250ZW50X1R5cGVzXS54bWxQ&#10;SwECLQAUAAYACAAAACEAOP0h/9YAAACUAQAACwAAAAAAAAAAAAAAAAAvAQAAX3JlbHMvLnJlbHNQ&#10;SwECLQAUAAYACAAAACEAFFYT+gQFAAALGwAADgAAAAAAAAAAAAAAAAAuAgAAZHJzL2Uyb0RvYy54&#10;bWxQSwECLQAUAAYACAAAACEAxSA8T+IAAAANAQAADwAAAAAAAAAAAAAAAABeBwAAZHJzL2Rvd25y&#10;ZXYueG1sUEsFBgAAAAAEAAQA8wAAAG0IAAAAAA==&#10;">
            <v:line id="Line 95" o:spid="_x0000_s1027" style="position:absolute;flip:y;visibility:visible" from="10532,11361" to="11461,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ZT8QAAADbAAAADwAAAGRycy9kb3ducmV2LnhtbESP3WrCQBSE7wXfYTlCb6TuWkRizCoi&#10;CP25sdYHOM2eZIPZsyG7NenbdwuFXg4z8w1T7EfXijv1ofGsYblQIIhLbxquNVw/To8ZiBCRDbae&#10;ScM3BdjvppMCc+MHfqf7JdYiQTjkqMHG2OVShtKSw7DwHXHyKt87jEn2tTQ9DgnuWvmk1Fo6bDgt&#10;WOzoaKm8Xb6cBrq9VJvX81yNK5tdVdm+DWb5qfXDbDxsQUQa43/4r/1sNGxW8Psl/Q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VlPxAAAANsAAAAPAAAAAAAAAAAA&#10;AAAAAKECAABkcnMvZG93bnJldi54bWxQSwUGAAAAAAQABAD5AAAAkgMAAAAA&#10;" strokecolor="#900" strokeweight="1pt">
              <v:shadow color="#ccc"/>
            </v:line>
            <v:shapetype id="_x0000_t202" coordsize="21600,21600" o:spt="202" path="m,l,21600r21600,l21600,xe">
              <v:stroke joinstyle="miter"/>
              <v:path gradientshapeok="t" o:connecttype="rect"/>
            </v:shapetype>
            <v:shape id="Text Box 96" o:spid="_x0000_s1028" type="#_x0000_t202" style="position:absolute;left:10530;top:10816;width:291;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4MUA&#10;AADbAAAADwAAAGRycy9kb3ducmV2LnhtbESPX2vCQBDE3wv9DscWfBG9tGLV6CmlohShgn/Q1yW3&#10;zYXm9kLuTNJv3ysIfRxm5zc7i1VnS9FQ7QvHCp6HCQjizOmCcwXn02YwBeEDssbSMSn4IQ+r5ePD&#10;AlPtWj5Qcwy5iBD2KSowIVSplD4zZNEPXUUcvS9XWwxR1rnUNbYRbkv5kiSv0mLBscFgRe+Gsu/j&#10;zcY3duNm3x/ln5PKXA1nsy2u24tSvafubQ4iUBf+j+/pD61gNoa/LR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gxQAAANsAAAAPAAAAAAAAAAAAAAAAAJgCAABkcnMv&#10;ZG93bnJldi54bWxQSwUGAAAAAAQABAD1AAAAigMAAAAA&#10;" stroked="f" strokecolor="black [0]" strokeweight="0" insetpen="t">
              <v:shadow color="#ccc"/>
              <o:lock v:ext="edit" shapetype="t"/>
              <v:textbox inset="2.85pt,2.85pt,2.85pt,2.85pt">
                <w:txbxContent>
                  <w:p w:rsidR="00411C8A" w:rsidRPr="00411C8A" w:rsidRDefault="00411C8A" w:rsidP="002E3002">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 xml:space="preserve">The Delta Kappa Gamma </w:t>
                    </w:r>
                    <w:r w:rsidR="007C11EC">
                      <w:rPr>
                        <w:rFonts w:ascii="Times New Roman" w:hAnsi="Times New Roman" w:cs="Times New Roman"/>
                        <w:sz w:val="24"/>
                        <w:szCs w:val="24"/>
                      </w:rPr>
                      <w:t xml:space="preserve">Society </w:t>
                    </w:r>
                    <w:r w:rsidR="000D0DEB">
                      <w:rPr>
                        <w:rFonts w:ascii="Times New Roman" w:hAnsi="Times New Roman" w:cs="Times New Roman"/>
                        <w:sz w:val="24"/>
                        <w:szCs w:val="24"/>
                      </w:rPr>
                      <w:t>I</w:t>
                    </w:r>
                    <w:r w:rsidR="007C11EC">
                      <w:rPr>
                        <w:rFonts w:ascii="Times New Roman" w:hAnsi="Times New Roman" w:cs="Times New Roman"/>
                        <w:sz w:val="24"/>
                        <w:szCs w:val="24"/>
                      </w:rPr>
                      <w:t>nternational</w:t>
                    </w:r>
                    <w:r w:rsidR="000D0DEB">
                      <w:rPr>
                        <w:rFonts w:ascii="Times New Roman" w:hAnsi="Times New Roman" w:cs="Times New Roman"/>
                        <w:sz w:val="24"/>
                        <w:szCs w:val="24"/>
                      </w:rPr>
                      <w:t xml:space="preserve"> was f</w:t>
                    </w:r>
                    <w:r w:rsidRPr="00411C8A">
                      <w:rPr>
                        <w:rFonts w:ascii="Times New Roman" w:hAnsi="Times New Roman" w:cs="Times New Roman"/>
                        <w:sz w:val="24"/>
                        <w:szCs w:val="24"/>
                      </w:rPr>
                      <w:t>ounded May 11, 1929</w:t>
                    </w:r>
                    <w:r w:rsidR="000D0DEB">
                      <w:rPr>
                        <w:rFonts w:ascii="Times New Roman" w:hAnsi="Times New Roman" w:cs="Times New Roman"/>
                        <w:sz w:val="24"/>
                        <w:szCs w:val="24"/>
                      </w:rPr>
                      <w:t>.</w:t>
                    </w:r>
                  </w:p>
                  <w:p w:rsidR="00411C8A" w:rsidRPr="005970B5" w:rsidRDefault="002605EE" w:rsidP="002E3002">
                    <w:pPr>
                      <w:pStyle w:val="BodyText3"/>
                      <w:widowControl w:val="0"/>
                      <w:jc w:val="center"/>
                      <w:rPr>
                        <w:rFonts w:ascii="Times New Roman" w:hAnsi="Times New Roman" w:cs="Times New Roman"/>
                        <w:color w:val="000000" w:themeColor="text1"/>
                        <w:sz w:val="24"/>
                        <w:szCs w:val="24"/>
                      </w:rPr>
                    </w:pPr>
                    <w:r w:rsidRPr="005970B5">
                      <w:rPr>
                        <w:rFonts w:ascii="Times New Roman" w:hAnsi="Times New Roman" w:cs="Times New Roman"/>
                        <w:color w:val="000000" w:themeColor="text1"/>
                        <w:sz w:val="24"/>
                        <w:szCs w:val="24"/>
                      </w:rPr>
                      <w:t xml:space="preserve">Alpha Delta Chapter </w:t>
                    </w:r>
                    <w:r w:rsidR="00C41775" w:rsidRPr="005970B5">
                      <w:rPr>
                        <w:rFonts w:ascii="Times New Roman" w:hAnsi="Times New Roman" w:cs="Times New Roman"/>
                        <w:color w:val="000000" w:themeColor="text1"/>
                        <w:sz w:val="24"/>
                        <w:szCs w:val="24"/>
                      </w:rPr>
                      <w:t xml:space="preserve">was </w:t>
                    </w:r>
                    <w:r w:rsidR="00411C8A" w:rsidRPr="005970B5">
                      <w:rPr>
                        <w:rFonts w:ascii="Times New Roman" w:hAnsi="Times New Roman" w:cs="Times New Roman"/>
                        <w:color w:val="000000" w:themeColor="text1"/>
                        <w:sz w:val="24"/>
                        <w:szCs w:val="24"/>
                      </w:rPr>
                      <w:t xml:space="preserve">chartered </w:t>
                    </w:r>
                    <w:r w:rsidRPr="005970B5">
                      <w:rPr>
                        <w:rFonts w:ascii="Times New Roman" w:hAnsi="Times New Roman" w:cs="Times New Roman"/>
                        <w:color w:val="000000" w:themeColor="text1"/>
                        <w:sz w:val="24"/>
                        <w:szCs w:val="24"/>
                      </w:rPr>
                      <w:t>May 15, 1953</w:t>
                    </w:r>
                  </w:p>
                  <w:p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C41775"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0D0DEB" w:rsidRPr="000D0DEB" w:rsidRDefault="002605EE" w:rsidP="002E3002">
                    <w:pPr>
                      <w:pStyle w:val="BodyText3"/>
                      <w:widowControl w:val="0"/>
                      <w:jc w:val="both"/>
                      <w:rPr>
                        <w:rFonts w:ascii="Times New Roman" w:hAnsi="Times New Roman" w:cs="Times New Roman"/>
                        <w:sz w:val="24"/>
                        <w:szCs w:val="24"/>
                      </w:rPr>
                    </w:pPr>
                    <w:r w:rsidRPr="002E3002">
                      <w:rPr>
                        <w:rFonts w:ascii="Times New Roman" w:hAnsi="Times New Roman" w:cs="Times New Roman"/>
                        <w:b/>
                        <w:color w:val="000000" w:themeColor="text1"/>
                        <w:sz w:val="24"/>
                        <w:szCs w:val="24"/>
                      </w:rPr>
                      <w:t>Alpha Delta</w:t>
                    </w:r>
                    <w:r w:rsidR="004D6E0C" w:rsidRPr="002E3002">
                      <w:rPr>
                        <w:rFonts w:ascii="Times New Roman" w:hAnsi="Times New Roman" w:cs="Times New Roman"/>
                        <w:b/>
                        <w:color w:val="990000"/>
                        <w:sz w:val="24"/>
                        <w:szCs w:val="24"/>
                      </w:rPr>
                      <w:t xml:space="preserve"> </w:t>
                    </w:r>
                    <w:r w:rsidR="004D6E0C" w:rsidRPr="002E3002">
                      <w:rPr>
                        <w:rFonts w:ascii="Times New Roman" w:hAnsi="Times New Roman" w:cs="Times New Roman"/>
                        <w:b/>
                        <w:sz w:val="24"/>
                        <w:szCs w:val="24"/>
                      </w:rPr>
                      <w:t>Chapter</w:t>
                    </w:r>
                    <w:r w:rsidR="004D6E0C">
                      <w:rPr>
                        <w:rFonts w:ascii="Times New Roman" w:hAnsi="Times New Roman" w:cs="Times New Roman"/>
                        <w:sz w:val="24"/>
                        <w:szCs w:val="24"/>
                      </w:rPr>
                      <w:t xml:space="preserve"> makes a difference in the community</w:t>
                    </w:r>
                    <w:r>
                      <w:rPr>
                        <w:rFonts w:ascii="Times New Roman" w:hAnsi="Times New Roman" w:cs="Times New Roman"/>
                        <w:sz w:val="24"/>
                        <w:szCs w:val="24"/>
                      </w:rPr>
                      <w:t>.</w:t>
                    </w:r>
                    <w:r w:rsidR="002E3002">
                      <w:rPr>
                        <w:rFonts w:ascii="Times New Roman" w:hAnsi="Times New Roman" w:cs="Times New Roman"/>
                        <w:sz w:val="24"/>
                        <w:szCs w:val="24"/>
                      </w:rPr>
                      <w:t xml:space="preserve"> </w:t>
                    </w:r>
                    <w:r w:rsidRPr="000D0DEB">
                      <w:rPr>
                        <w:rFonts w:ascii="Times New Roman" w:hAnsi="Times New Roman" w:cs="Times New Roman"/>
                        <w:sz w:val="24"/>
                        <w:szCs w:val="24"/>
                      </w:rPr>
                      <w:t>Current chapter</w:t>
                    </w:r>
                    <w:r w:rsidR="00BD0298" w:rsidRPr="000D0DEB">
                      <w:rPr>
                        <w:rFonts w:ascii="Times New Roman" w:hAnsi="Times New Roman" w:cs="Times New Roman"/>
                        <w:sz w:val="24"/>
                        <w:szCs w:val="24"/>
                      </w:rPr>
                      <w:t xml:space="preserve"> </w:t>
                    </w:r>
                    <w:proofErr w:type="gramStart"/>
                    <w:r w:rsidR="00BD0298" w:rsidRPr="000D0DEB">
                      <w:rPr>
                        <w:rFonts w:ascii="Times New Roman" w:hAnsi="Times New Roman" w:cs="Times New Roman"/>
                        <w:sz w:val="24"/>
                        <w:szCs w:val="24"/>
                      </w:rPr>
                      <w:t>projects</w:t>
                    </w:r>
                    <w:r w:rsidR="00BF17E8">
                      <w:rPr>
                        <w:rFonts w:ascii="Times New Roman" w:hAnsi="Times New Roman" w:cs="Times New Roman"/>
                        <w:sz w:val="24"/>
                        <w:szCs w:val="24"/>
                      </w:rPr>
                      <w:t xml:space="preserve"> </w:t>
                    </w:r>
                    <w:r w:rsidRPr="000D0DEB">
                      <w:rPr>
                        <w:rFonts w:ascii="Times New Roman" w:hAnsi="Times New Roman" w:cs="Times New Roman"/>
                        <w:sz w:val="24"/>
                        <w:szCs w:val="24"/>
                      </w:rPr>
                      <w:t xml:space="preserve"> include</w:t>
                    </w:r>
                    <w:proofErr w:type="gramEnd"/>
                    <w:r w:rsidR="000D0DEB" w:rsidRPr="000D0DEB">
                      <w:rPr>
                        <w:rFonts w:ascii="Times New Roman" w:hAnsi="Times New Roman" w:cs="Times New Roman"/>
                        <w:sz w:val="24"/>
                        <w:szCs w:val="24"/>
                      </w:rPr>
                      <w:t>:</w:t>
                    </w:r>
                  </w:p>
                  <w:p w:rsidR="004D6E0C" w:rsidRPr="000D0DEB" w:rsidRDefault="004D6E0C" w:rsidP="000D0DEB">
                    <w:pPr>
                      <w:rPr>
                        <w:rFonts w:ascii="Times New Roman" w:hAnsi="Times New Roman" w:cs="Times New Roman"/>
                        <w:sz w:val="24"/>
                        <w:szCs w:val="24"/>
                      </w:rPr>
                    </w:pPr>
                    <w:r w:rsidRPr="000D0DEB">
                      <w:rPr>
                        <w:rFonts w:ascii="Times New Roman" w:hAnsi="Times New Roman" w:cs="Times New Roman"/>
                        <w:sz w:val="24"/>
                        <w:szCs w:val="24"/>
                      </w:rPr>
                      <w:t xml:space="preserve">Annual </w:t>
                    </w:r>
                    <w:r w:rsidR="00BF17E8">
                      <w:rPr>
                        <w:rFonts w:ascii="Times New Roman" w:hAnsi="Times New Roman" w:cs="Times New Roman"/>
                        <w:sz w:val="24"/>
                        <w:szCs w:val="24"/>
                      </w:rPr>
                      <w:t xml:space="preserve">college </w:t>
                    </w:r>
                    <w:r w:rsidRPr="000D0DEB">
                      <w:rPr>
                        <w:rFonts w:ascii="Times New Roman" w:hAnsi="Times New Roman" w:cs="Times New Roman"/>
                        <w:sz w:val="24"/>
                        <w:szCs w:val="24"/>
                      </w:rPr>
                      <w:t>gra</w:t>
                    </w:r>
                    <w:r w:rsidR="00BF17E8">
                      <w:rPr>
                        <w:rFonts w:ascii="Times New Roman" w:hAnsi="Times New Roman" w:cs="Times New Roman"/>
                        <w:sz w:val="24"/>
                        <w:szCs w:val="24"/>
                      </w:rPr>
                      <w:t>nt-in-aid (scholarship) awarded to a local high school senior</w:t>
                    </w:r>
                    <w:r w:rsidR="002605EE" w:rsidRPr="000D0DEB">
                      <w:rPr>
                        <w:rFonts w:ascii="Times New Roman" w:hAnsi="Times New Roman" w:cs="Times New Roman"/>
                        <w:sz w:val="24"/>
                        <w:szCs w:val="24"/>
                      </w:rPr>
                      <w:t>.</w:t>
                    </w:r>
                  </w:p>
                  <w:p w:rsidR="002605EE" w:rsidRPr="000D0DEB" w:rsidRDefault="00BF17E8" w:rsidP="000D0DEB">
                    <w:pPr>
                      <w:rPr>
                        <w:rFonts w:ascii="Times New Roman" w:hAnsi="Times New Roman" w:cs="Times New Roman"/>
                        <w:sz w:val="24"/>
                        <w:szCs w:val="24"/>
                      </w:rPr>
                    </w:pPr>
                    <w:r>
                      <w:rPr>
                        <w:rFonts w:ascii="Times New Roman" w:hAnsi="Times New Roman" w:cs="Times New Roman"/>
                        <w:sz w:val="24"/>
                        <w:szCs w:val="24"/>
                      </w:rPr>
                      <w:t xml:space="preserve">Annual </w:t>
                    </w:r>
                    <w:r w:rsidR="00C41775" w:rsidRPr="000D0DEB">
                      <w:rPr>
                        <w:rFonts w:ascii="Times New Roman" w:hAnsi="Times New Roman" w:cs="Times New Roman"/>
                        <w:sz w:val="24"/>
                        <w:szCs w:val="24"/>
                      </w:rPr>
                      <w:t>Mini-grants issued to selected beginning teachers</w:t>
                    </w:r>
                  </w:p>
                  <w:p w:rsidR="00C41775" w:rsidRPr="005343D9" w:rsidRDefault="00C41775" w:rsidP="005343D9">
                    <w:pPr>
                      <w:rPr>
                        <w:rFonts w:ascii="Times New Roman" w:hAnsi="Times New Roman" w:cs="Times New Roman"/>
                        <w:sz w:val="24"/>
                        <w:szCs w:val="24"/>
                      </w:rPr>
                    </w:pPr>
                    <w:r w:rsidRPr="005343D9">
                      <w:rPr>
                        <w:rFonts w:ascii="Times New Roman" w:hAnsi="Times New Roman" w:cs="Times New Roman"/>
                        <w:sz w:val="24"/>
                        <w:szCs w:val="24"/>
                      </w:rPr>
                      <w:t>Schools</w:t>
                    </w:r>
                    <w:r w:rsidR="00BF17E8">
                      <w:rPr>
                        <w:rFonts w:ascii="Times New Roman" w:hAnsi="Times New Roman" w:cs="Times New Roman"/>
                        <w:sz w:val="24"/>
                        <w:szCs w:val="24"/>
                      </w:rPr>
                      <w:t>-</w:t>
                    </w:r>
                    <w:r w:rsidRPr="005343D9">
                      <w:rPr>
                        <w:rFonts w:ascii="Times New Roman" w:hAnsi="Times New Roman" w:cs="Times New Roman"/>
                        <w:sz w:val="24"/>
                        <w:szCs w:val="24"/>
                      </w:rPr>
                      <w:t>for</w:t>
                    </w:r>
                    <w:r w:rsidR="00BF17E8">
                      <w:rPr>
                        <w:rFonts w:ascii="Times New Roman" w:hAnsi="Times New Roman" w:cs="Times New Roman"/>
                        <w:sz w:val="24"/>
                        <w:szCs w:val="24"/>
                      </w:rPr>
                      <w:t>-</w:t>
                    </w:r>
                    <w:r w:rsidRPr="005343D9">
                      <w:rPr>
                        <w:rFonts w:ascii="Times New Roman" w:hAnsi="Times New Roman" w:cs="Times New Roman"/>
                        <w:sz w:val="24"/>
                        <w:szCs w:val="24"/>
                      </w:rPr>
                      <w:t xml:space="preserve">Africa </w:t>
                    </w:r>
                    <w:r w:rsidR="00BF17E8">
                      <w:rPr>
                        <w:rFonts w:ascii="Times New Roman" w:hAnsi="Times New Roman" w:cs="Times New Roman"/>
                        <w:sz w:val="24"/>
                        <w:szCs w:val="24"/>
                      </w:rPr>
                      <w:t xml:space="preserve">Project </w:t>
                    </w:r>
                    <w:r w:rsidRPr="005343D9">
                      <w:rPr>
                        <w:rFonts w:ascii="Times New Roman" w:hAnsi="Times New Roman" w:cs="Times New Roman"/>
                        <w:sz w:val="24"/>
                        <w:szCs w:val="24"/>
                      </w:rPr>
                      <w:t>fundraising</w:t>
                    </w:r>
                  </w:p>
                  <w:p w:rsidR="00C41775" w:rsidRPr="004D6E0C" w:rsidRDefault="00C41775" w:rsidP="00411C8A">
                    <w:pPr>
                      <w:pStyle w:val="BodyText3"/>
                      <w:widowControl w:val="0"/>
                      <w:jc w:val="both"/>
                      <w:rPr>
                        <w:rFonts w:ascii="Times New Roman" w:hAnsi="Times New Roman" w:cs="Times New Roman"/>
                        <w:color w:val="990000"/>
                        <w:sz w:val="24"/>
                        <w:szCs w:val="24"/>
                      </w:rPr>
                    </w:pPr>
                  </w:p>
                  <w:p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Default="00411C8A" w:rsidP="00411C8A">
                    <w:pPr>
                      <w:pStyle w:val="BodyText3"/>
                      <w:widowControl w:val="0"/>
                      <w:jc w:val="center"/>
                      <w:rPr>
                        <w:sz w:val="19"/>
                        <w:szCs w:val="19"/>
                      </w:rPr>
                    </w:pPr>
                    <w:r>
                      <w:t> </w:t>
                    </w:r>
                  </w:p>
                </w:txbxContent>
              </v:textbox>
            </v:shape>
            <v:shape id="Text Box 97" o:spid="_x0000_s1029" type="#_x0000_t202" style="position:absolute;left:11218;top:11269;width:246;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0l8UA&#10;AADbAAAADwAAAGRycy9kb3ducmV2LnhtbESPS2vDMBCE74X+B7GFXEoityUvJ0ooDSkh0EAeJNfF&#10;2lqm1spYiu3++yoQ6HGYnW925svOlqKh2heOFbwMEhDEmdMF5wpOx3V/AsIHZI2lY1LwSx6Wi8eH&#10;Oabatbyn5hByESHsU1RgQqhSKX1myKIfuIo4et+uthiirHOpa2wj3JbyNUlG0mLBscFgRR+Gsp/D&#10;1cY3tsNm9/yWf40rczGcTT9x1Z6V6j117zMQgbrwf3xPb7SC6QhuWyI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SXxQAAANsAAAAPAAAAAAAAAAAAAAAAAJgCAABkcnMv&#10;ZG93bnJldi54bWxQSwUGAAAAAAQABAD1AAAAigMAAAAA&#10;" stroked="f" strokecolor="black [0]" strokeweight="0" insetpen="t">
              <v:shadow color="#ccc"/>
              <o:lock v:ext="edit" shapetype="t"/>
              <v:textbox inset="2.85pt,2.85pt,2.85pt,2.85pt">
                <w:txbxContent>
                  <w:p w:rsidR="00F821A6" w:rsidRDefault="00411C8A" w:rsidP="00F821A6">
                    <w:pPr>
                      <w:pStyle w:val="Heading3"/>
                      <w:widowControl w:val="0"/>
                      <w:spacing w:before="0" w:line="240" w:lineRule="auto"/>
                      <w:jc w:val="center"/>
                      <w:rPr>
                        <w:rFonts w:ascii="Times New Roman" w:hAnsi="Times New Roman"/>
                        <w:color w:val="auto"/>
                        <w:sz w:val="20"/>
                        <w:szCs w:val="20"/>
                      </w:rPr>
                    </w:pPr>
                    <w:r>
                      <w:rPr>
                        <w:sz w:val="24"/>
                        <w:szCs w:val="24"/>
                      </w:rPr>
                      <w:t xml:space="preserve"> </w:t>
                    </w:r>
                  </w:p>
                  <w:p w:rsidR="00F821A6" w:rsidRPr="00411C8A" w:rsidRDefault="00F821A6" w:rsidP="00F821A6">
                    <w:pPr>
                      <w:pStyle w:val="Heading3"/>
                      <w:widowControl w:val="0"/>
                      <w:spacing w:before="0" w:line="240" w:lineRule="auto"/>
                      <w:jc w:val="center"/>
                      <w:rPr>
                        <w:rFonts w:ascii="Times New Roman" w:hAnsi="Times New Roman"/>
                        <w:color w:val="auto"/>
                        <w:sz w:val="20"/>
                        <w:szCs w:val="20"/>
                      </w:rPr>
                    </w:pPr>
                    <w:r w:rsidRPr="00411C8A">
                      <w:rPr>
                        <w:rFonts w:ascii="Times New Roman" w:hAnsi="Times New Roman"/>
                        <w:color w:val="auto"/>
                        <w:sz w:val="20"/>
                        <w:szCs w:val="20"/>
                      </w:rPr>
                      <w:t xml:space="preserve">   </w:t>
                    </w:r>
                  </w:p>
                  <w:p w:rsidR="00F821A6" w:rsidRPr="00411C8A" w:rsidRDefault="00F821A6" w:rsidP="00F821A6">
                    <w:pPr>
                      <w:pStyle w:val="Heading3"/>
                      <w:widowControl w:val="0"/>
                      <w:spacing w:before="0" w:line="240" w:lineRule="auto"/>
                      <w:rPr>
                        <w:rFonts w:ascii="Times New Roman" w:hAnsi="Times New Roman"/>
                        <w:b w:val="0"/>
                        <w:bCs w:val="0"/>
                        <w:color w:val="auto"/>
                        <w:sz w:val="20"/>
                        <w:szCs w:val="20"/>
                      </w:rPr>
                    </w:pPr>
                  </w:p>
                  <w:p w:rsidR="00411C8A" w:rsidRDefault="00411C8A" w:rsidP="00411C8A">
                    <w:pPr>
                      <w:pStyle w:val="msoorganizationname2"/>
                      <w:widowControl w:val="0"/>
                      <w:jc w:val="center"/>
                      <w:rPr>
                        <w:sz w:val="24"/>
                        <w:szCs w:val="24"/>
                      </w:rPr>
                    </w:pPr>
                  </w:p>
                  <w:p w:rsidR="00411C8A" w:rsidRDefault="00411C8A" w:rsidP="00411C8A">
                    <w:pPr>
                      <w:pStyle w:val="msoorganizationname2"/>
                      <w:widowControl w:val="0"/>
                      <w:jc w:val="center"/>
                      <w:rPr>
                        <w:sz w:val="24"/>
                        <w:szCs w:val="24"/>
                      </w:rPr>
                    </w:pPr>
                    <w:r>
                      <w:rPr>
                        <w:sz w:val="24"/>
                        <w:szCs w:val="24"/>
                      </w:rPr>
                      <w:t> </w:t>
                    </w:r>
                  </w:p>
                </w:txbxContent>
              </v:textbox>
            </v:shape>
            <v:shape id="Text Box 98" o:spid="_x0000_s1030" type="#_x0000_t202" style="position:absolute;left:10881;top:10664;width:274;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DMUA&#10;AADbAAAADwAAAGRycy9kb3ducmV2LnhtbESPX2vCQBDE3wW/w7FCX4pebLFq6imitBShgn9oX5fc&#10;NhfM7YXcmaTfvicUfBxm5zc7i1VnS9FQ7QvHCsajBARx5nTBuYLz6W04A+EDssbSMSn4JQ+rZb+3&#10;wFS7lg/UHEMuIoR9igpMCFUqpc8MWfQjVxFH78fVFkOUdS51jW2E21I+JcmLtFhwbDBY0cZQdjle&#10;bXxjN2n2j8/557Qy34az+Ttu2y+lHgbd+hVEoC7cj//TH1rBfAq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ZEMxQAAANsAAAAPAAAAAAAAAAAAAAAAAJgCAABkcnMv&#10;ZG93bnJldi54bWxQSwUGAAAAAAQABAD1AAAAigMAAAAA&#10;" stroked="f" strokecolor="black [0]" strokeweight="0" insetpen="t">
              <v:shadow color="#ccc"/>
              <o:lock v:ext="edit" shapetype="t"/>
              <v:textbox inset="2.85pt,2.85pt,2.85pt,2.85pt">
                <w:txbxContent>
                  <w:p w:rsidR="00411C8A" w:rsidRPr="00140BDD" w:rsidRDefault="00411C8A" w:rsidP="00411C8A">
                    <w:pPr>
                      <w:pStyle w:val="BodyText3"/>
                      <w:widowControl w:val="0"/>
                      <w:jc w:val="center"/>
                      <w:rPr>
                        <w:rFonts w:ascii="Times New Roman" w:hAnsi="Times New Roman" w:cs="Times New Roman"/>
                        <w:b/>
                        <w:bCs/>
                        <w:sz w:val="28"/>
                        <w:szCs w:val="28"/>
                      </w:rPr>
                    </w:pPr>
                  </w:p>
                  <w:p w:rsidR="00984676" w:rsidRPr="00291F87" w:rsidRDefault="00984676" w:rsidP="00411C8A">
                    <w:pPr>
                      <w:pStyle w:val="BodyText3"/>
                      <w:widowControl w:val="0"/>
                      <w:jc w:val="center"/>
                      <w:rPr>
                        <w:rFonts w:ascii="Times New Roman" w:hAnsi="Times New Roman" w:cs="Times New Roman"/>
                        <w:b/>
                        <w:bCs/>
                        <w:sz w:val="24"/>
                        <w:szCs w:val="24"/>
                      </w:rPr>
                    </w:pPr>
                    <w:r w:rsidRPr="00291F87">
                      <w:rPr>
                        <w:rFonts w:ascii="Times New Roman" w:hAnsi="Times New Roman" w:cs="Times New Roman"/>
                        <w:b/>
                        <w:bCs/>
                        <w:sz w:val="24"/>
                        <w:szCs w:val="24"/>
                      </w:rPr>
                      <w:t>Purposes of DKG</w:t>
                    </w:r>
                    <w:r w:rsidR="00BF17E8">
                      <w:rPr>
                        <w:rFonts w:ascii="Times New Roman" w:hAnsi="Times New Roman" w:cs="Times New Roman"/>
                        <w:b/>
                        <w:bCs/>
                        <w:sz w:val="24"/>
                        <w:szCs w:val="24"/>
                      </w:rPr>
                      <w:t xml:space="preserve"> International</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unite women educators of the world in a genuine spiritual fellowship. </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honor women who have given or who evidence a potential for distinctive service in any field of education. </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advance the professional interest and position of women in education. </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initiate, endorse and support desirable legislation or other suitable endeavors in the interests of education and of women educators. </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endow scholarships to aid outstanding women educators in pursuing graduate study and to grant fellowships to non -member women educators. </w:t>
                    </w:r>
                  </w:p>
                  <w:p w:rsidR="00984676" w:rsidRPr="00291F87" w:rsidRDefault="00984676" w:rsidP="00BF17E8">
                    <w:pPr>
                      <w:pStyle w:val="BodyText3"/>
                      <w:widowControl w:val="0"/>
                      <w:numPr>
                        <w:ilvl w:val="0"/>
                        <w:numId w:val="5"/>
                      </w:numPr>
                      <w:rPr>
                        <w:rFonts w:ascii="Times New Roman" w:hAnsi="Times New Roman" w:cs="Times New Roman"/>
                        <w:sz w:val="24"/>
                        <w:szCs w:val="24"/>
                      </w:rPr>
                    </w:pPr>
                    <w:r w:rsidRPr="00291F87">
                      <w:rPr>
                        <w:rFonts w:ascii="Times New Roman" w:hAnsi="Times New Roman" w:cs="Times New Roman"/>
                        <w:sz w:val="24"/>
                        <w:szCs w:val="24"/>
                      </w:rPr>
                      <w:t xml:space="preserve">To stimulate the personal and professional growth of members and to encourage their participation in appropriate programs of action. </w:t>
                    </w:r>
                  </w:p>
                  <w:p w:rsidR="00411C8A" w:rsidRPr="00291F87" w:rsidRDefault="00984676" w:rsidP="00BF17E8">
                    <w:pPr>
                      <w:pStyle w:val="BodyText3"/>
                      <w:widowControl w:val="0"/>
                      <w:numPr>
                        <w:ilvl w:val="0"/>
                        <w:numId w:val="5"/>
                      </w:numPr>
                      <w:rPr>
                        <w:rFonts w:ascii="Times New Roman" w:hAnsi="Times New Roman" w:cs="Times New Roman"/>
                        <w:b/>
                        <w:bCs/>
                        <w:sz w:val="24"/>
                        <w:szCs w:val="24"/>
                      </w:rPr>
                    </w:pPr>
                    <w:r w:rsidRPr="00291F87">
                      <w:rPr>
                        <w:rFonts w:ascii="Times New Roman" w:hAnsi="Times New Roman" w:cs="Times New Roman"/>
                        <w:sz w:val="24"/>
                        <w:szCs w:val="24"/>
                      </w:rPr>
                      <w:t>To inform the members of current economic, social, political and educational issues so that they may participate effectively in a world society</w:t>
                    </w:r>
                    <w:r w:rsidR="00411C8A" w:rsidRPr="00291F87">
                      <w:rPr>
                        <w:rFonts w:ascii="Times New Roman" w:hAnsi="Times New Roman" w:cs="Times New Roman"/>
                        <w:b/>
                        <w:bCs/>
                        <w:sz w:val="24"/>
                        <w:szCs w:val="24"/>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984676">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2605EE" w:rsidRDefault="002605EE" w:rsidP="00984676">
                    <w:pPr>
                      <w:pStyle w:val="BodyText3"/>
                      <w:widowControl w:val="0"/>
                      <w:jc w:val="center"/>
                      <w:rPr>
                        <w:rFonts w:ascii="Times New Roman" w:hAnsi="Times New Roman" w:cs="Times New Roman"/>
                        <w:color w:val="990000"/>
                        <w:sz w:val="20"/>
                        <w:szCs w:val="20"/>
                      </w:rPr>
                    </w:pPr>
                  </w:p>
                  <w:p w:rsidR="004D6E0C" w:rsidRPr="00140BDD" w:rsidRDefault="004D6E0C" w:rsidP="00411C8A">
                    <w:pPr>
                      <w:pStyle w:val="BodyText3"/>
                      <w:widowControl w:val="0"/>
                      <w:jc w:val="center"/>
                      <w:rPr>
                        <w:rFonts w:ascii="Times New Roman" w:hAnsi="Times New Roman" w:cs="Times New Roman"/>
                        <w:color w:val="990000"/>
                        <w:sz w:val="20"/>
                        <w:szCs w:val="20"/>
                      </w:rPr>
                    </w:pPr>
                  </w:p>
                  <w:p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v:textbox>
            </v:shape>
            <v:shape id="Text Box 99" o:spid="_x0000_s1031" type="#_x0000_t202" style="position:absolute;left:11218;top:10664;width:244;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FfsUA&#10;AADbAAAADwAAAGRycy9kb3ducmV2LnhtbESPwUrDQBCG70LfYRmhF7EbFbVNuy1iqUjBQlux1yE7&#10;ZkOzsyG7TeLbOwfB4/DP/803i9Xga9VRG6vABu4mGSjiItiKSwOfx83tFFRMyBbrwGTghyKslqOr&#10;BeY29Lyn7pBKJRCOORpwKTW51rFw5DFOQkMs2XdoPSYZ21LbFnuB+1rfZ9mT9lixXHDY0Kuj4ny4&#10;eNHYPna7m4fy47lxJ8fF7A3X/Zcx4+vhZQ4q0ZD+l//a79bATGTlFw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xQAAANsAAAAPAAAAAAAAAAAAAAAAAJgCAABkcnMv&#10;ZG93bnJldi54bWxQSwUGAAAAAAQABAD1AAAAigMAAAAA&#10;" stroked="f" strokecolor="black [0]" strokeweight="0" insetpen="t">
              <v:shadow color="#ccc"/>
              <o:lock v:ext="edit" shapetype="t"/>
              <v:textbox inset="2.85pt,2.85pt,2.85pt,2.85pt">
                <w:txbxContent>
                  <w:p w:rsidR="00BF17E8" w:rsidRDefault="00BF17E8" w:rsidP="00291F87">
                    <w:pPr>
                      <w:pStyle w:val="msoorganizationname2"/>
                      <w:widowControl w:val="0"/>
                      <w:jc w:val="center"/>
                      <w:rPr>
                        <w:rFonts w:ascii="Times New Roman" w:hAnsi="Times New Roman"/>
                        <w:color w:val="000000" w:themeColor="text1"/>
                        <w:sz w:val="24"/>
                        <w:szCs w:val="24"/>
                      </w:rPr>
                    </w:pPr>
                  </w:p>
                  <w:p w:rsidR="00411C8A" w:rsidRDefault="005970B5" w:rsidP="00291F87">
                    <w:pPr>
                      <w:pStyle w:val="msoorganizationname2"/>
                      <w:widowControl w:val="0"/>
                      <w:jc w:val="center"/>
                      <w:rPr>
                        <w:rFonts w:ascii="Times New Roman" w:hAnsi="Times New Roman"/>
                        <w:b w:val="0"/>
                        <w:bCs w:val="0"/>
                        <w:i/>
                        <w:iCs/>
                        <w:color w:val="auto"/>
                        <w:sz w:val="24"/>
                        <w:szCs w:val="24"/>
                      </w:rPr>
                    </w:pPr>
                    <w:r w:rsidRPr="00A661D4">
                      <w:rPr>
                        <w:rFonts w:ascii="Times New Roman" w:hAnsi="Times New Roman"/>
                        <w:color w:val="000000" w:themeColor="text1"/>
                        <w:sz w:val="24"/>
                        <w:szCs w:val="24"/>
                      </w:rPr>
                      <w:t>Alpha Delta</w:t>
                    </w:r>
                    <w:r w:rsidRPr="00A661D4">
                      <w:rPr>
                        <w:rFonts w:ascii="Times New Roman" w:hAnsi="Times New Roman"/>
                        <w:color w:val="990000"/>
                        <w:sz w:val="24"/>
                        <w:szCs w:val="24"/>
                      </w:rPr>
                      <w:t xml:space="preserve"> </w:t>
                    </w:r>
                    <w:r w:rsidRPr="00A661D4">
                      <w:rPr>
                        <w:rFonts w:ascii="Times New Roman" w:hAnsi="Times New Roman"/>
                        <w:sz w:val="24"/>
                        <w:szCs w:val="24"/>
                      </w:rPr>
                      <w:t>Chapter</w:t>
                    </w:r>
                    <w:r>
                      <w:rPr>
                        <w:sz w:val="24"/>
                        <w:szCs w:val="24"/>
                      </w:rPr>
                      <w:t xml:space="preserve"> </w:t>
                    </w:r>
                    <w:r w:rsidR="00411C8A" w:rsidRPr="00291F87">
                      <w:rPr>
                        <w:rFonts w:ascii="Times New Roman" w:hAnsi="Times New Roman"/>
                        <w:b w:val="0"/>
                        <w:bCs w:val="0"/>
                        <w:color w:val="auto"/>
                        <w:sz w:val="24"/>
                        <w:szCs w:val="24"/>
                      </w:rPr>
                      <w:t xml:space="preserve">welcomes inquiries from those women educators in </w:t>
                    </w:r>
                    <w:r w:rsidR="00411C8A" w:rsidRPr="00291F87">
                      <w:rPr>
                        <w:rFonts w:ascii="Times New Roman" w:hAnsi="Times New Roman"/>
                        <w:b w:val="0"/>
                        <w:bCs w:val="0"/>
                        <w:i/>
                        <w:iCs/>
                        <w:color w:val="auto"/>
                        <w:sz w:val="24"/>
                        <w:szCs w:val="24"/>
                      </w:rPr>
                      <w:t>any field or level of education.</w:t>
                    </w:r>
                  </w:p>
                  <w:p w:rsidR="00291F87" w:rsidRPr="00291F87" w:rsidRDefault="00411C8A" w:rsidP="002E3002">
                    <w:pPr>
                      <w:pStyle w:val="NoSpacing"/>
                      <w:jc w:val="center"/>
                      <w:rPr>
                        <w:rFonts w:ascii="Times New Roman" w:hAnsi="Times New Roman" w:cs="Times New Roman"/>
                        <w:sz w:val="24"/>
                        <w:szCs w:val="24"/>
                      </w:rPr>
                    </w:pPr>
                    <w:r w:rsidRPr="00291F87">
                      <w:rPr>
                        <w:rFonts w:ascii="Times New Roman" w:hAnsi="Times New Roman" w:cs="Times New Roman"/>
                        <w:sz w:val="24"/>
                        <w:szCs w:val="24"/>
                      </w:rPr>
                      <w:t>Members may include:</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Classroom teachers</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School nurses</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Teachers of ESE Students</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 xml:space="preserve">Curriculum Specialists </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Special area teachers</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Administrators</w:t>
                    </w:r>
                  </w:p>
                  <w:p w:rsidR="002E3002" w:rsidRDefault="00411C8A" w:rsidP="00291F87">
                    <w:pPr>
                      <w:pStyle w:val="NoSpacing"/>
                      <w:rPr>
                        <w:rFonts w:ascii="Times New Roman" w:hAnsi="Times New Roman" w:cs="Times New Roman"/>
                        <w:sz w:val="24"/>
                        <w:szCs w:val="24"/>
                      </w:rPr>
                    </w:pPr>
                    <w:r w:rsidRPr="00291F87">
                      <w:rPr>
                        <w:rFonts w:ascii="Times New Roman" w:hAnsi="Times New Roman" w:cs="Times New Roman"/>
                        <w:sz w:val="24"/>
                        <w:szCs w:val="24"/>
                      </w:rPr>
                      <w:t>Media Specialists</w:t>
                    </w:r>
                  </w:p>
                  <w:p w:rsidR="00411C8A"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Guidance</w:t>
                    </w:r>
                    <w:r w:rsidR="002E3002">
                      <w:rPr>
                        <w:rFonts w:ascii="Times New Roman" w:hAnsi="Times New Roman" w:cs="Times New Roman"/>
                        <w:sz w:val="24"/>
                        <w:szCs w:val="24"/>
                      </w:rPr>
                      <w:t xml:space="preserve"> </w:t>
                    </w:r>
                    <w:r w:rsidRPr="00291F87">
                      <w:rPr>
                        <w:rFonts w:ascii="Times New Roman" w:hAnsi="Times New Roman" w:cs="Times New Roman"/>
                        <w:sz w:val="24"/>
                        <w:szCs w:val="24"/>
                      </w:rPr>
                      <w:t>Counselors</w:t>
                    </w:r>
                  </w:p>
                  <w:p w:rsidR="00F821A6" w:rsidRPr="00291F87" w:rsidRDefault="00411C8A" w:rsidP="00291F87">
                    <w:pPr>
                      <w:pStyle w:val="NoSpacing"/>
                      <w:rPr>
                        <w:rFonts w:ascii="Times New Roman" w:hAnsi="Times New Roman" w:cs="Times New Roman"/>
                        <w:b/>
                        <w:bCs/>
                        <w:sz w:val="24"/>
                        <w:szCs w:val="24"/>
                      </w:rPr>
                    </w:pPr>
                    <w:r w:rsidRPr="00291F87">
                      <w:rPr>
                        <w:rFonts w:ascii="Times New Roman" w:hAnsi="Times New Roman" w:cs="Times New Roman"/>
                        <w:sz w:val="24"/>
                        <w:szCs w:val="24"/>
                      </w:rPr>
                      <w:t xml:space="preserve">School Psychologists              </w:t>
                    </w:r>
                  </w:p>
                  <w:p w:rsidR="00BF17E8" w:rsidRDefault="00411C8A" w:rsidP="00291F87">
                    <w:pPr>
                      <w:pStyle w:val="NoSpacing"/>
                      <w:rPr>
                        <w:rFonts w:ascii="Times New Roman" w:hAnsi="Times New Roman" w:cs="Times New Roman"/>
                        <w:sz w:val="24"/>
                        <w:szCs w:val="24"/>
                      </w:rPr>
                    </w:pPr>
                    <w:r w:rsidRPr="00291F87">
                      <w:rPr>
                        <w:rFonts w:ascii="Times New Roman" w:hAnsi="Times New Roman" w:cs="Times New Roman"/>
                        <w:sz w:val="24"/>
                        <w:szCs w:val="24"/>
                      </w:rPr>
                      <w:t>University and College Professors</w:t>
                    </w:r>
                    <w:r w:rsidR="0011096F" w:rsidRPr="00291F87">
                      <w:rPr>
                        <w:rFonts w:ascii="Times New Roman" w:hAnsi="Times New Roman" w:cs="Times New Roman"/>
                        <w:sz w:val="24"/>
                        <w:szCs w:val="24"/>
                      </w:rPr>
                      <w:t xml:space="preserve"> </w:t>
                    </w:r>
                  </w:p>
                  <w:p w:rsidR="002605EE" w:rsidRDefault="0011096F" w:rsidP="00291F87">
                    <w:pPr>
                      <w:pStyle w:val="NoSpacing"/>
                      <w:rPr>
                        <w:rFonts w:ascii="Times New Roman" w:hAnsi="Times New Roman" w:cs="Times New Roman"/>
                        <w:sz w:val="24"/>
                        <w:szCs w:val="24"/>
                      </w:rPr>
                    </w:pPr>
                    <w:proofErr w:type="gramStart"/>
                    <w:r w:rsidRPr="00291F87">
                      <w:rPr>
                        <w:rFonts w:ascii="Times New Roman" w:hAnsi="Times New Roman" w:cs="Times New Roman"/>
                        <w:sz w:val="24"/>
                        <w:szCs w:val="24"/>
                      </w:rPr>
                      <w:t>and</w:t>
                    </w:r>
                    <w:proofErr w:type="gramEnd"/>
                    <w:r w:rsidRPr="00291F87">
                      <w:rPr>
                        <w:rFonts w:ascii="Times New Roman" w:hAnsi="Times New Roman" w:cs="Times New Roman"/>
                        <w:sz w:val="24"/>
                        <w:szCs w:val="24"/>
                      </w:rPr>
                      <w:t xml:space="preserve"> many others</w:t>
                    </w:r>
                    <w:r w:rsidR="00411C8A" w:rsidRPr="00291F87">
                      <w:rPr>
                        <w:rFonts w:ascii="Times New Roman" w:hAnsi="Times New Roman" w:cs="Times New Roman"/>
                        <w:sz w:val="24"/>
                        <w:szCs w:val="24"/>
                      </w:rPr>
                      <w:t xml:space="preserve"> </w:t>
                    </w:r>
                  </w:p>
                  <w:p w:rsidR="00291F87" w:rsidRDefault="00291F87" w:rsidP="00291F87">
                    <w:pPr>
                      <w:pStyle w:val="NoSpacing"/>
                      <w:rPr>
                        <w:rFonts w:ascii="Times New Roman" w:hAnsi="Times New Roman" w:cs="Times New Roman"/>
                        <w:sz w:val="24"/>
                        <w:szCs w:val="24"/>
                      </w:rPr>
                    </w:pPr>
                  </w:p>
                  <w:p w:rsidR="0008526C" w:rsidRDefault="0008526C" w:rsidP="00FA40D8">
                    <w:pPr>
                      <w:pStyle w:val="NoSpacing"/>
                      <w:rPr>
                        <w:rFonts w:ascii="Times New Roman" w:hAnsi="Times New Roman" w:cs="Times New Roman"/>
                        <w:b/>
                        <w:sz w:val="24"/>
                        <w:szCs w:val="24"/>
                      </w:rPr>
                    </w:pPr>
                  </w:p>
                  <w:p w:rsidR="00291F87" w:rsidRPr="00291F87" w:rsidRDefault="00FA40D8" w:rsidP="00FA40D8">
                    <w:pPr>
                      <w:pStyle w:val="NoSpacing"/>
                      <w:rPr>
                        <w:rFonts w:ascii="Times New Roman" w:hAnsi="Times New Roman" w:cs="Times New Roman"/>
                        <w:sz w:val="24"/>
                        <w:szCs w:val="24"/>
                      </w:rPr>
                    </w:pPr>
                    <w:r w:rsidRPr="00291F87">
                      <w:rPr>
                        <w:rFonts w:ascii="Times New Roman" w:hAnsi="Times New Roman" w:cs="Times New Roman"/>
                        <w:b/>
                        <w:sz w:val="24"/>
                        <w:szCs w:val="24"/>
                      </w:rPr>
                      <w:t>Alpha Delta</w:t>
                    </w:r>
                    <w:r w:rsidRPr="00291F87">
                      <w:rPr>
                        <w:rFonts w:ascii="Times New Roman" w:hAnsi="Times New Roman" w:cs="Times New Roman"/>
                        <w:sz w:val="24"/>
                        <w:szCs w:val="24"/>
                      </w:rPr>
                      <w:t xml:space="preserve"> is located in Region VII of Eta State (NC).  </w:t>
                    </w:r>
                  </w:p>
                  <w:p w:rsidR="00291F87" w:rsidRPr="00291F87" w:rsidRDefault="0008526C" w:rsidP="00FA40D8">
                    <w:pPr>
                      <w:pStyle w:val="NoSpacing"/>
                      <w:rPr>
                        <w:rFonts w:ascii="Times New Roman" w:hAnsi="Times New Roman" w:cs="Times New Roman"/>
                        <w:sz w:val="24"/>
                        <w:szCs w:val="24"/>
                      </w:rPr>
                    </w:pPr>
                    <w:r>
                      <w:rPr>
                        <w:rFonts w:ascii="Times New Roman" w:hAnsi="Times New Roman" w:cs="Times New Roman"/>
                        <w:sz w:val="24"/>
                        <w:szCs w:val="24"/>
                      </w:rPr>
                      <w:t xml:space="preserve">Members </w:t>
                    </w:r>
                    <w:r w:rsidR="00FA40D8" w:rsidRPr="00291F87">
                      <w:rPr>
                        <w:rFonts w:ascii="Times New Roman" w:hAnsi="Times New Roman" w:cs="Times New Roman"/>
                        <w:sz w:val="24"/>
                        <w:szCs w:val="24"/>
                      </w:rPr>
                      <w:t xml:space="preserve">live in or are affiliated with </w:t>
                    </w:r>
                    <w:r w:rsidR="00FA40D8" w:rsidRPr="002E3002">
                      <w:rPr>
                        <w:rFonts w:ascii="Times New Roman" w:hAnsi="Times New Roman" w:cs="Times New Roman"/>
                        <w:b/>
                        <w:sz w:val="24"/>
                        <w:szCs w:val="24"/>
                      </w:rPr>
                      <w:t>Caswell and Rockingham counties</w:t>
                    </w:r>
                    <w:r w:rsidR="00FA40D8" w:rsidRPr="00291F87">
                      <w:rPr>
                        <w:rFonts w:ascii="Times New Roman" w:hAnsi="Times New Roman" w:cs="Times New Roman"/>
                        <w:sz w:val="24"/>
                        <w:szCs w:val="24"/>
                      </w:rPr>
                      <w:t>.</w:t>
                    </w:r>
                  </w:p>
                  <w:p w:rsidR="00291F87" w:rsidRPr="00291F87" w:rsidRDefault="00FA40D8" w:rsidP="00FA40D8">
                    <w:pPr>
                      <w:pStyle w:val="NoSpacing"/>
                      <w:rPr>
                        <w:rFonts w:ascii="Times New Roman" w:hAnsi="Times New Roman" w:cs="Times New Roman"/>
                        <w:sz w:val="24"/>
                        <w:szCs w:val="24"/>
                      </w:rPr>
                    </w:pPr>
                    <w:r w:rsidRPr="00291F87">
                      <w:rPr>
                        <w:rFonts w:ascii="Times New Roman" w:hAnsi="Times New Roman" w:cs="Times New Roman"/>
                        <w:sz w:val="24"/>
                        <w:szCs w:val="24"/>
                      </w:rPr>
                      <w:t xml:space="preserve">Our members </w:t>
                    </w:r>
                    <w:r w:rsidR="005C17D2">
                      <w:rPr>
                        <w:rFonts w:ascii="Times New Roman" w:hAnsi="Times New Roman" w:cs="Times New Roman"/>
                        <w:sz w:val="24"/>
                        <w:szCs w:val="24"/>
                      </w:rPr>
                      <w:t>are active or retired educators.</w:t>
                    </w:r>
                  </w:p>
                  <w:p w:rsidR="00FA40D8" w:rsidRPr="00291F87" w:rsidRDefault="00FA40D8" w:rsidP="00FA40D8">
                    <w:pPr>
                      <w:pStyle w:val="NoSpacing"/>
                      <w:rPr>
                        <w:rFonts w:ascii="Times New Roman" w:hAnsi="Times New Roman" w:cs="Times New Roman"/>
                        <w:sz w:val="24"/>
                        <w:szCs w:val="24"/>
                      </w:rPr>
                    </w:pPr>
                    <w:r w:rsidRPr="00291F87">
                      <w:rPr>
                        <w:rFonts w:ascii="Times New Roman" w:hAnsi="Times New Roman" w:cs="Times New Roman"/>
                        <w:sz w:val="24"/>
                        <w:szCs w:val="24"/>
                      </w:rPr>
                      <w:t>Membership is by invitation to those educators who have contributed to th</w:t>
                    </w:r>
                    <w:r w:rsidR="005C17D2">
                      <w:rPr>
                        <w:rFonts w:ascii="Times New Roman" w:hAnsi="Times New Roman" w:cs="Times New Roman"/>
                        <w:sz w:val="24"/>
                        <w:szCs w:val="24"/>
                      </w:rPr>
                      <w:t>eir profession and their communi</w:t>
                    </w:r>
                    <w:r w:rsidRPr="00291F87">
                      <w:rPr>
                        <w:rFonts w:ascii="Times New Roman" w:hAnsi="Times New Roman" w:cs="Times New Roman"/>
                        <w:sz w:val="24"/>
                        <w:szCs w:val="24"/>
                      </w:rPr>
                      <w:t>ty</w:t>
                    </w:r>
                    <w:r w:rsidR="005C17D2">
                      <w:rPr>
                        <w:rFonts w:ascii="Times New Roman" w:hAnsi="Times New Roman" w:cs="Times New Roman"/>
                        <w:sz w:val="24"/>
                        <w:szCs w:val="24"/>
                      </w:rPr>
                      <w:t>.</w:t>
                    </w:r>
                  </w:p>
                  <w:p w:rsidR="00411C8A" w:rsidRDefault="00411C8A" w:rsidP="00411C8A">
                    <w:pPr>
                      <w:pStyle w:val="Heading3"/>
                      <w:widowControl w:val="0"/>
                      <w:rPr>
                        <w:rFonts w:ascii="Times New Roman" w:hAnsi="Times New Roman" w:cs="Times New Roman"/>
                        <w:b w:val="0"/>
                        <w:bCs w:val="0"/>
                        <w:sz w:val="24"/>
                        <w:szCs w:val="24"/>
                      </w:rPr>
                    </w:pPr>
                    <w:r w:rsidRPr="00291F87">
                      <w:rPr>
                        <w:rFonts w:ascii="Times New Roman" w:hAnsi="Times New Roman" w:cs="Times New Roman"/>
                        <w:b w:val="0"/>
                        <w:bCs w:val="0"/>
                        <w:sz w:val="24"/>
                        <w:szCs w:val="24"/>
                      </w:rPr>
                      <w:t> </w:t>
                    </w:r>
                  </w:p>
                  <w:p w:rsidR="0008526C" w:rsidRPr="0008526C" w:rsidRDefault="0008526C" w:rsidP="0008526C">
                    <w:pPr>
                      <w:pStyle w:val="BodyText3"/>
                      <w:widowControl w:val="0"/>
                      <w:rPr>
                        <w:rFonts w:ascii="Times New Roman" w:hAnsi="Times New Roman" w:cs="Times New Roman"/>
                        <w:bCs/>
                        <w:sz w:val="24"/>
                        <w:szCs w:val="24"/>
                      </w:rPr>
                    </w:pPr>
                    <w:r w:rsidRPr="00291F87">
                      <w:rPr>
                        <w:rFonts w:ascii="Times New Roman" w:hAnsi="Times New Roman" w:cs="Times New Roman"/>
                        <w:bCs/>
                        <w:sz w:val="24"/>
                        <w:szCs w:val="24"/>
                      </w:rPr>
                      <w:t xml:space="preserve">Our chapter meets on the first Friday night of October, December, March and May.  Dinner is served </w:t>
                    </w:r>
                    <w:r>
                      <w:rPr>
                        <w:rFonts w:ascii="Times New Roman" w:hAnsi="Times New Roman" w:cs="Times New Roman"/>
                        <w:bCs/>
                        <w:sz w:val="24"/>
                        <w:szCs w:val="24"/>
                      </w:rPr>
                      <w:t>at 6:30 and the meeting follows.</w:t>
                    </w:r>
                  </w:p>
                  <w:p w:rsidR="0008526C" w:rsidRDefault="0008526C" w:rsidP="0008526C"/>
                  <w:p w:rsidR="0008526C" w:rsidRDefault="0008526C" w:rsidP="0008526C"/>
                  <w:p w:rsidR="0008526C" w:rsidRPr="0008526C" w:rsidRDefault="0008526C" w:rsidP="0008526C"/>
                  <w:p w:rsidR="00411C8A" w:rsidRPr="00291F87" w:rsidRDefault="00411C8A" w:rsidP="00411C8A">
                    <w:pPr>
                      <w:pStyle w:val="Heading3"/>
                      <w:widowControl w:val="0"/>
                      <w:rPr>
                        <w:rFonts w:ascii="Times New Roman" w:hAnsi="Times New Roman" w:cs="Times New Roman"/>
                        <w:sz w:val="24"/>
                        <w:szCs w:val="24"/>
                      </w:rPr>
                    </w:pPr>
                    <w:r w:rsidRPr="00291F87">
                      <w:rPr>
                        <w:rFonts w:ascii="Times New Roman" w:hAnsi="Times New Roman" w:cs="Times New Roman"/>
                        <w:sz w:val="24"/>
                        <w:szCs w:val="24"/>
                      </w:rPr>
                      <w:t> </w:t>
                    </w:r>
                  </w:p>
                  <w:p w:rsidR="00411C8A" w:rsidRPr="00291F87" w:rsidRDefault="00411C8A" w:rsidP="00411C8A">
                    <w:pPr>
                      <w:pStyle w:val="BodyText3"/>
                      <w:widowControl w:val="0"/>
                      <w:rPr>
                        <w:rFonts w:ascii="Times New Roman" w:hAnsi="Times New Roman" w:cs="Times New Roman"/>
                        <w:sz w:val="24"/>
                        <w:szCs w:val="24"/>
                      </w:rPr>
                    </w:pPr>
                    <w:r w:rsidRPr="00291F87">
                      <w:rPr>
                        <w:rFonts w:ascii="Times New Roman" w:hAnsi="Times New Roman" w:cs="Times New Roman"/>
                        <w:sz w:val="24"/>
                        <w:szCs w:val="24"/>
                      </w:rPr>
                      <w:t> </w:t>
                    </w:r>
                  </w:p>
                </w:txbxContent>
              </v:textbox>
            </v:shape>
          </v:group>
        </w:pict>
      </w:r>
      <w:r w:rsidR="005970B5">
        <w:rPr>
          <w:noProof/>
          <w:sz w:val="24"/>
          <w:szCs w:val="24"/>
        </w:rPr>
        <w:drawing>
          <wp:anchor distT="36576" distB="36576" distL="36576" distR="36576" simplePos="0" relativeHeight="251665408" behindDoc="0" locked="0" layoutInCell="1" allowOverlap="1">
            <wp:simplePos x="0" y="0"/>
            <wp:positionH relativeFrom="column">
              <wp:posOffset>-647700</wp:posOffset>
            </wp:positionH>
            <wp:positionV relativeFrom="paragraph">
              <wp:posOffset>-257175</wp:posOffset>
            </wp:positionV>
            <wp:extent cx="2971800" cy="988695"/>
            <wp:effectExtent l="19050" t="0" r="0" b="0"/>
            <wp:wrapNone/>
            <wp:docPr id="1" name="Picture 1"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frontdkgleft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988695"/>
                    </a:xfrm>
                    <a:prstGeom prst="rect">
                      <a:avLst/>
                    </a:prstGeom>
                    <a:noFill/>
                    <a:ln>
                      <a:noFill/>
                    </a:ln>
                    <a:effectLst/>
                  </pic:spPr>
                </pic:pic>
              </a:graphicData>
            </a:graphic>
          </wp:anchor>
        </w:drawing>
      </w:r>
    </w:p>
    <w:p w:rsidR="00411C8A" w:rsidRDefault="00411C8A">
      <w:r>
        <w:br w:type="page"/>
      </w:r>
    </w:p>
    <w:p w:rsidR="00F05947" w:rsidRDefault="00BB5047">
      <w:r>
        <w:rPr>
          <w:noProof/>
        </w:rPr>
        <w:lastRenderedPageBreak/>
        <w:pict>
          <v:shape id="Text Box 88" o:spid="_x0000_s1038" type="#_x0000_t202" style="position:absolute;margin-left:496.5pt;margin-top:86.75pt;width:168.95pt;height:40.15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gGwMAAKEGAAAOAAAAZHJzL2Uyb0RvYy54bWysVU2P2jAQvVfqf7B8zyaBQEi0YQUsVJW2&#10;H9Ju1bOJHWI1sVPbEGjV/96xEyC0l6ptDpHHOM8zb94b7h+OdYUOTGkuRYbDuwAjJnJJudhl+NPL&#10;xpthpA0RlFRSsAyfmMYP89ev7tsmZSNZyooyhQBE6LRtMlwa06S+r/OS1UTfyYYJ+LGQqiYGQrXz&#10;qSItoNeVPwqCqd9KRRslc6Y17D52P+K5wy8KlpsPRaGZQVWGITfj3sq9t/btz+9JulOkKXnep0H+&#10;IouacAGXXqAeiSFor/hvUDXPldSyMHe5rH1ZFDxnrgaoJgx+qea5JA1ztQA5urnQpP8fbP7+8FEh&#10;TjM8izESpIYevbCjQUt5RLOZ5adtdArHnhs4aI6wD312termSeZfNBJyVRKxYwulZFsyQiG/EMD6&#10;bVfFy6kB5NDi+QPADl1b6G37TlI4Q/ZGOvhjoWpLKZCE4E7o3unSMZthDpujMJrE0wSjHH6bBMk0&#10;iNwVJD1/3Sht3jBZI7vIsAJFOHRyeNLGZkPS8xF7mZYVpxteVS5Qu+2qUuhAQD0b9/ToN8cqYQ8L&#10;aT/rELsd5vTXXUNSSBmW9qRN3mnjexKOomA5SrzNdBZ70SaaeEkczLwgTJa2liR63Pyw6YZRWnJK&#10;mXjigp11GkZ/poPeMZ3CnFJR6/gk1Q5M2yv3piTnP3apnX7pOl7ta2hSx0fvHdgChw22gNDL147e&#10;G+CaG/B7xWsQXGAfSyhJrWrWgrq1Ibzq1v5t3Q4NyLvlcLGZBHE0nnlxPBl70XgdeMvZZuUtVuF0&#10;Gq+Xq+U6vOVw7fqi/51Gl8i5yTaQe6juuaQtotyqbTxJRuAEymHijOKuXtSxnhuFkZLmMzelc4jt&#10;iMXQQ9Gt3NOL7oLeEXG9eMBTX9uVKmjHWXnOeNZrnevMcXt0zg9dE6wrt5KewIqQltMHzHVYlFJ9&#10;w6iFGZlh/XVPFMOoeivA5ONpmExgqA4DNQy2w4CIHKAybDDqlivTDeJ9o/iuhJs6kQm5gBFQcOfO&#10;a1ZQkg1gDrri+pltB+0wdqeu/yzznwAAAP//AwBQSwMEFAAGAAgAAAAhAIyV/hziAAAADAEAAA8A&#10;AABkcnMvZG93bnJldi54bWxMj0FPwzAMhe9I/IfISFwQS9noupamEwLBAQkkBoJr1pimonGqJmvL&#10;v8c7wc3We37+XrmdXSdGHELrScHVIgGBVHvTUqPg/e3hcgMiRE1Gd55QwQ8G2FanJ6UujJ/oFcdd&#10;bASHUCi0AhtjX0gZaotOh4XvkVj78oPTkdehkWbQE4e7Ti6TZC2dbok/WN3jncX6e3dwjPGUji8X&#10;q+Y56+2npTp/1PfTh1LnZ/PtDYiIc/wzwxGfb6Bipr0/kAmiU5Cvs5StLGQ5D0fHKkmvQewVLNN8&#10;A7Iq5f8S1S8AAAD//wMAUEsBAi0AFAAGAAgAAAAhALaDOJL+AAAA4QEAABMAAAAAAAAAAAAAAAAA&#10;AAAAAFtDb250ZW50X1R5cGVzXS54bWxQSwECLQAUAAYACAAAACEAOP0h/9YAAACUAQAACwAAAAAA&#10;AAAAAAAAAAAvAQAAX3JlbHMvLnJlbHNQSwECLQAUAAYACAAAACEAHBRQIBsDAAChBgAADgAAAAAA&#10;AAAAAAAAAAAuAgAAZHJzL2Uyb0RvYy54bWxQSwECLQAUAAYACAAAACEAjJX+HOIAAAAMAQAADwAA&#10;AAAAAAAAAAAAAAB1BQAAZHJzL2Rvd25yZXYueG1sUEsFBgAAAAAEAAQA8wAAAIQGAAAAAA==&#10;" stroked="f" strokecolor="black [0]" strokeweight="0" insetpen="t">
            <v:shadow color="#ccc"/>
            <o:lock v:ext="edit" shapetype="t"/>
            <v:textbox inset="2.85pt,2.85pt,2.85pt,2.85pt">
              <w:txbxContent>
                <w:p w:rsidR="00D6340E" w:rsidRPr="00BF17E8" w:rsidRDefault="00D6340E" w:rsidP="00D6340E">
                  <w:pPr>
                    <w:pStyle w:val="msoorganizationname"/>
                    <w:widowControl w:val="0"/>
                    <w:jc w:val="center"/>
                    <w:rPr>
                      <w:b/>
                      <w:sz w:val="28"/>
                      <w:szCs w:val="28"/>
                    </w:rPr>
                  </w:pPr>
                  <w:r w:rsidRPr="00BF17E8">
                    <w:rPr>
                      <w:b/>
                      <w:sz w:val="28"/>
                      <w:szCs w:val="28"/>
                    </w:rPr>
                    <w:t>The Delta Kappa Gamma Society International</w:t>
                  </w:r>
                </w:p>
                <w:p w:rsidR="00D6340E" w:rsidRDefault="00D6340E" w:rsidP="00D6340E">
                  <w:pPr>
                    <w:pStyle w:val="msoorganizationname"/>
                    <w:widowControl w:val="0"/>
                    <w:jc w:val="center"/>
                    <w:rPr>
                      <w:sz w:val="28"/>
                      <w:szCs w:val="28"/>
                    </w:rPr>
                  </w:pPr>
                  <w:r>
                    <w:rPr>
                      <w:sz w:val="28"/>
                      <w:szCs w:val="28"/>
                    </w:rPr>
                    <w:t xml:space="preserve">Name of Chapter </w:t>
                  </w:r>
                </w:p>
                <w:p w:rsidR="00D6340E" w:rsidRDefault="00D6340E" w:rsidP="00D6340E">
                  <w:pPr>
                    <w:pStyle w:val="msoorganizationname"/>
                    <w:widowControl w:val="0"/>
                    <w:jc w:val="center"/>
                    <w:rPr>
                      <w:sz w:val="28"/>
                      <w:szCs w:val="28"/>
                    </w:rPr>
                  </w:pPr>
                  <w:r>
                    <w:rPr>
                      <w:sz w:val="28"/>
                      <w:szCs w:val="28"/>
                    </w:rPr>
                    <w:t xml:space="preserve">Chapter Website </w:t>
                  </w:r>
                </w:p>
                <w:p w:rsidR="00D6340E" w:rsidRDefault="00D6340E" w:rsidP="00D6340E">
                  <w:pPr>
                    <w:pStyle w:val="msoorganizationname"/>
                    <w:widowControl w:val="0"/>
                    <w:jc w:val="center"/>
                    <w:rPr>
                      <w:sz w:val="28"/>
                      <w:szCs w:val="28"/>
                    </w:rPr>
                  </w:pPr>
                  <w:r>
                    <w:rPr>
                      <w:sz w:val="28"/>
                      <w:szCs w:val="28"/>
                    </w:rPr>
                    <w:t xml:space="preserve">   </w:t>
                  </w:r>
                </w:p>
                <w:p w:rsidR="00D6340E" w:rsidRDefault="00D6340E" w:rsidP="00D6340E">
                  <w:pPr>
                    <w:pStyle w:val="msoorganizationname"/>
                    <w:widowControl w:val="0"/>
                    <w:jc w:val="center"/>
                    <w:rPr>
                      <w:sz w:val="28"/>
                      <w:szCs w:val="28"/>
                    </w:rPr>
                  </w:pPr>
                  <w:r>
                    <w:rPr>
                      <w:sz w:val="28"/>
                      <w:szCs w:val="28"/>
                    </w:rPr>
                    <w:t> </w:t>
                  </w:r>
                </w:p>
              </w:txbxContent>
            </v:textbox>
          </v:shape>
        </w:pict>
      </w:r>
      <w:r>
        <w:rPr>
          <w:noProof/>
        </w:rPr>
        <w:pict>
          <v:shape id="Text Box 85" o:spid="_x0000_s1035" type="#_x0000_t202" style="position:absolute;margin-left:496.5pt;margin-top:126.9pt;width:168.95pt;height:106.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tHAMAAKEGAAAOAAAAZHJzL2Uyb0RvYy54bWysVduO0zAQfUfiHyy/Z3Np2jTRpqu22yKk&#10;5SLtIp7d2GksEjvYbtOC+HfGTnqDFwTkIfK4zvHMmXOm9w+HpkZ7pjSXIsfhXYARE4WkXGxz/Oll&#10;7U0x0oYISmopWI6PTOOH2etX912bsUhWsqZMIQAROuvaHFfGtJnv66JiDdF3smUCfiylaoiBUG19&#10;qkgH6E3tR0Ew8TupaKtkwbSG3cf+Rzxz+GXJCvOhLDUzqM4x5GbcW7n3xr792T3Jtoq0FS+GNMhf&#10;ZNEQLuDSM9QjMQTtFP8NquGFklqW5q6QjS/LkhfM1QDVhMEv1TxXpGWuFiBHt2ea9P+DLd7vPyrE&#10;aY6nMUaCNNCjF3YwaCEPaDq2/HStzuDYcwsHzQH2oc+uVt0+yeKLRkIuKyK2bK6U7CpGKOQXAtiw&#10;7ap4ObaAHFo8/wqwR9cWetO9kxTOkJ2RDv5QqsZSCiQhuBO6dzx3zGZYwGYUxuNkkmJUwG9hFI2n&#10;QeruINnp81Zp84bJBtlFjhVIwsGT/ZM2Nh2SnY7Y27SsOV3zunaB2m6WtUJ7AvJZu2dAvzlWC3tY&#10;SPtZj9jvMCfA/hqSQc6wtCdt9k4c39MwioNFlHrryTTx4nU89tIkmHpBmC7SSRCn8eP6h003jLOK&#10;U8rEExfsJNQw/jMhDJbpJeakijpHKKm34NpBujclOQOyc+30S9/yetdAl3o+BvPAFljsagsIPX/t&#10;6L0BbrgBw9e8AcUF9rGEkszKZiWoWxvC637t39bt0IC8Ww7n63GQxKOplyTjkRePVoG3mK6X3nwZ&#10;TibJarFcrMJbDleuL/rfaXSJnJpsA7mD6p4r2iHKrdpG4zQCK1AOIydK+npRz3phFEZKms/cVM4i&#10;tiMWQ1+LbumeQXRn9J6Iy8VXPA21XaiCdpyU55xnzdbbzhw2B2f9xOJbV24kPYIVISsnD5jrsKik&#10;+oZRBzMyx/rrjiiGUf1WgMlHkzAdw1C9DtR1sLkOiCgAKscGo365NP0g3rWKbyu4qdeYkHMYASV3&#10;5rxkBRXZAOagq22Y2XbQXsfu1OWfZfYTAAD//wMAUEsDBBQABgAIAAAAIQDkT/844gAAAAwBAAAP&#10;AAAAZHJzL2Rvd25yZXYueG1sTI9BT8MwDIXvSPyHyEhc0JZuZWUrTScEgsMkkBgIrlljmorGqZqs&#10;Lf8e7wQ3W37v+XvFdnKtGLAPjScFi3kCAqnypqFawfvb42wNIkRNRreeUMEPBtiW52eFzo0f6RWH&#10;fawFh1DItQIbY5dLGSqLToe575D49uV7pyOvfS1Nr0cOd61cJkkmnW6IP1jd4b3F6nt/dIyxWw0v&#10;V2n9fNPZT0vV5kk/jB9KXV5Md7cgIk7xTwwnfPZAyUwHfyQTRKtgk61XLFUwSxdc6qRIk+waxIGn&#10;bJmALAv5v0T5CwAA//8DAFBLAQItABQABgAIAAAAIQC2gziS/gAAAOEBAAATAAAAAAAAAAAAAAAA&#10;AAAAAABbQ29udGVudF9UeXBlc10ueG1sUEsBAi0AFAAGAAgAAAAhADj9If/WAAAAlAEAAAsAAAAA&#10;AAAAAAAAAAAALwEAAF9yZWxzLy5yZWxzUEsBAi0AFAAGAAgAAAAhAOn4Jq0cAwAAoQYAAA4AAAAA&#10;AAAAAAAAAAAALgIAAGRycy9lMm9Eb2MueG1sUEsBAi0AFAAGAAgAAAAhAORP/zjiAAAADAEAAA8A&#10;AAAAAAAAAAAAAAAAdgUAAGRycy9kb3ducmV2LnhtbFBLBQYAAAAABAAEAPMAAACFBgAAAAA=&#10;" stroked="f" strokecolor="black [0]" strokeweight="0" insetpen="t">
            <v:shadow color="#ccc"/>
            <o:lock v:ext="edit" shapetype="t"/>
            <v:textbox inset="2.85pt,2.85pt,2.85pt,2.85pt">
              <w:txbxContent>
                <w:p w:rsidR="00D6340E" w:rsidRPr="00A661D4" w:rsidRDefault="00AE6267" w:rsidP="00AE6267">
                  <w:pPr>
                    <w:pStyle w:val="msotitle3"/>
                    <w:widowControl w:val="0"/>
                    <w:jc w:val="center"/>
                    <w:rPr>
                      <w:b/>
                      <w:color w:val="FF0000"/>
                      <w:sz w:val="52"/>
                      <w:szCs w:val="52"/>
                    </w:rPr>
                  </w:pPr>
                  <w:r w:rsidRPr="00A661D4">
                    <w:rPr>
                      <w:b/>
                      <w:color w:val="FF0000"/>
                      <w:sz w:val="52"/>
                      <w:szCs w:val="52"/>
                    </w:rPr>
                    <w:t>Alpha Delta Chapter</w:t>
                  </w:r>
                </w:p>
                <w:p w:rsidR="00AE6267" w:rsidRPr="00A661D4" w:rsidRDefault="00AE6267" w:rsidP="00AE6267">
                  <w:pPr>
                    <w:pStyle w:val="msotitle3"/>
                    <w:widowControl w:val="0"/>
                    <w:jc w:val="center"/>
                    <w:rPr>
                      <w:color w:val="000000" w:themeColor="text1"/>
                      <w:sz w:val="32"/>
                      <w:szCs w:val="32"/>
                    </w:rPr>
                  </w:pPr>
                  <w:r w:rsidRPr="00A661D4">
                    <w:rPr>
                      <w:color w:val="000000" w:themeColor="text1"/>
                      <w:sz w:val="32"/>
                      <w:szCs w:val="32"/>
                    </w:rPr>
                    <w:t>Eta State (NC)</w:t>
                  </w:r>
                </w:p>
                <w:p w:rsidR="00AE6267" w:rsidRPr="00A661D4" w:rsidRDefault="00AE6267" w:rsidP="00AE6267">
                  <w:pPr>
                    <w:pStyle w:val="msotitle3"/>
                    <w:widowControl w:val="0"/>
                    <w:jc w:val="center"/>
                    <w:rPr>
                      <w:b/>
                      <w:color w:val="000000" w:themeColor="text1"/>
                      <w:sz w:val="32"/>
                      <w:szCs w:val="32"/>
                    </w:rPr>
                  </w:pPr>
                  <w:r w:rsidRPr="00A661D4">
                    <w:rPr>
                      <w:color w:val="000000" w:themeColor="text1"/>
                      <w:sz w:val="32"/>
                      <w:szCs w:val="32"/>
                    </w:rPr>
                    <w:t>USA</w:t>
                  </w:r>
                </w:p>
                <w:p w:rsidR="00D6340E" w:rsidRDefault="00D6340E" w:rsidP="00D6340E">
                  <w:pPr>
                    <w:pStyle w:val="msotitle3"/>
                    <w:widowControl w:val="0"/>
                    <w:jc w:val="center"/>
                    <w:rPr>
                      <w:color w:val="CC6600"/>
                      <w:sz w:val="40"/>
                      <w:szCs w:val="40"/>
                    </w:rPr>
                  </w:pPr>
                </w:p>
              </w:txbxContent>
            </v:textbox>
          </v:shape>
        </w:pict>
      </w:r>
      <w:r>
        <w:rPr>
          <w:noProof/>
        </w:rPr>
        <w:pict>
          <v:shape id="Text Box 84" o:spid="_x0000_s1032" type="#_x0000_t202" style="position:absolute;margin-left:467.25pt;margin-top:234.75pt;width:224.25pt;height:246.2pt;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qnHAMAAKAGAAAOAAAAZHJzL2Uyb0RvYy54bWysVU2PmzAQvVfqf7B8Z4GEhICWrJJsUlXa&#10;fki7Vc8ONsEq2NR2QrZV/3vHNskm7aVqywF57OF55s2b4fbu2DbowJTmUhQ4vokwYqKUlItdgT89&#10;bYIZRtoQQUkjBSvwM9P4bv761W3f5Wwka9lQphCACJ33XYFrY7o8DHVZs5boG9kxAYeVVC0xYKpd&#10;SBXpAb1twlEUTcNeKtopWTKtYffeH+K5w68qVpoPVaWZQU2BITbj3sq9t/Ydzm9JvlOkq3k5hEH+&#10;IoqWcAGXnqHuiSFor/hvUC0vldSyMjelbENZVbxkLgfIJo5+yeaxJh1zuQA5ujvTpP8fbPn+8FEh&#10;Tgs8G2MkSAs1emJHg5byiGaJ5afvdA5ujx04miPsQ51drrp7kOUXjYRc1UTs2EIp2deMUIgvBrBh&#10;22Xx9NwBcmzxwgtAj64t9LZ/Jyn4kL2RDv5YqdZSCiQhuBOq93yumI2whM1RFifTCRyVcJaO09F4&#10;4q4g+enrTmnzhskW2UWBFSjCoZPDgzY2GpKfXOxlWjacbnjTOEPttqtGoQMB9WzcM6BfuTXCOgtp&#10;P/OIfoc5/flrSA4hw9J62uCdNr5n8SiJlqMs2ExnaZBskkmQpdEsiOJsmU2jJEvuNz9suHGS15xS&#10;Jh64YCedxsmf6WDoGK8wp1TUOz5Js4OmHZR7lZLrP3bOnX7xFW/2LRTJ8zH0DmxBh11sAaHnrx29&#10;V8AtN9DvDW9BcJF9LKEkt6pZC+rWhvDGr8PrvB0akHfN4WIzidJkPAvSdDIOkvE6CpazzSpYrOLp&#10;NF0vV8t1fM3h2tVF/zuNLpBTka0h95DdY017RLlV23iSjaATKIeJM0p9vsizXhqFkZLmMze16xBb&#10;EYuhL0W3cs8gujO6J+Ll4guehtxeqIJynJTnGs/2mu86c9weXeefu3wr6TN0IkTl5AFjHRa1VN8w&#10;6mFEFlh/3RPFMGreCujx8TTOJjBTLw11aWwvDSJKgCqwwcgvV8bP4X2n+K6Gm7zGhFzABKi4a047&#10;KnxUkJE1YAy63IaRbefspe28Xn4s858AAAD//wMAUEsDBBQABgAIAAAAIQBl0YFt4QAAAAwBAAAP&#10;AAAAZHJzL2Rvd25yZXYueG1sTI9BT8MwDIXvSPyHyEhcEEtHWbuVphMCwQEJJAaCa9aYpqJxqiZr&#10;y7/HO8HRfs/P3yu3s+vEiENoPSlYLhIQSLU3LTUK3t8eLtcgQtRkdOcJFfxggG11elLqwviJXnHc&#10;xUZwCIVCK7Ax9oWUobbodFj4Hom1Lz84HXkcGmkGPXG46+RVkmTS6Zb4g9U93lmsv3cHxxhPq/Hl&#10;Im2e895+Wqo3j/p++lDq/Gy+vQERcY5/Zjji8w1UzLT3BzJBdAo2y+uMrQrWWbICcXSkecqrPWt5&#10;loGsSvm/RPULAAD//wMAUEsBAi0AFAAGAAgAAAAhALaDOJL+AAAA4QEAABMAAAAAAAAAAAAAAAAA&#10;AAAAAFtDb250ZW50X1R5cGVzXS54bWxQSwECLQAUAAYACAAAACEAOP0h/9YAAACUAQAACwAAAAAA&#10;AAAAAAAAAAAvAQAAX3JlbHMvLnJlbHNQSwECLQAUAAYACAAAACEADzVqpxwDAACgBgAADgAAAAAA&#10;AAAAAAAAAAAuAgAAZHJzL2Uyb0RvYy54bWxQSwECLQAUAAYACAAAACEAZdGBbeEAAAAMAQAADwAA&#10;AAAAAAAAAAAAAAB2BQAAZHJzL2Rvd25yZXYueG1sUEsFBgAAAAAEAAQA8wAAAIQGAAAAAA==&#10;" stroked="f" strokecolor="black [0]" strokeweight="0" insetpen="t">
            <v:shadow color="#ccc"/>
            <o:lock v:ext="edit" shapetype="t"/>
            <v:textbox inset="2.85pt,2.85pt,2.85pt,2.85pt">
              <w:txbxContent>
                <w:p w:rsidR="00A922D3" w:rsidRDefault="00BF17E8" w:rsidP="00A922D3">
                  <w:pPr>
                    <w:pStyle w:val="Heading4"/>
                    <w:widowControl w:val="0"/>
                    <w:spacing w:before="0" w:line="240" w:lineRule="auto"/>
                    <w:jc w:val="center"/>
                    <w:rPr>
                      <w:rFonts w:ascii="Tw Cen MT" w:hAnsi="Tw Cen MT"/>
                      <w:color w:val="auto"/>
                      <w:sz w:val="28"/>
                      <w:szCs w:val="28"/>
                    </w:rPr>
                  </w:pPr>
                  <w:r>
                    <w:rPr>
                      <w:rFonts w:ascii="Tw Cen MT" w:hAnsi="Tw Cen MT"/>
                      <w:noProof/>
                      <w:color w:val="auto"/>
                      <w:sz w:val="28"/>
                      <w:szCs w:val="28"/>
                    </w:rPr>
                    <w:drawing>
                      <wp:inline distT="0" distB="0" distL="0" distR="0">
                        <wp:extent cx="2651760" cy="1988668"/>
                        <wp:effectExtent l="19050" t="0" r="0" b="0"/>
                        <wp:docPr id="7" name="Picture 5" descr="thumbnail_7-18-18-book 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7-18-18-book club2.jpg"/>
                                <pic:cNvPicPr/>
                              </pic:nvPicPr>
                              <pic:blipFill>
                                <a:blip r:embed="rId7"/>
                                <a:stretch>
                                  <a:fillRect/>
                                </a:stretch>
                              </pic:blipFill>
                              <pic:spPr>
                                <a:xfrm>
                                  <a:off x="0" y="0"/>
                                  <a:ext cx="2651760" cy="1988668"/>
                                </a:xfrm>
                                <a:prstGeom prst="rect">
                                  <a:avLst/>
                                </a:prstGeom>
                              </pic:spPr>
                            </pic:pic>
                          </a:graphicData>
                        </a:graphic>
                      </wp:inline>
                    </w:drawing>
                  </w:r>
                </w:p>
                <w:p w:rsidR="00A922D3" w:rsidRDefault="00A922D3" w:rsidP="00A922D3">
                  <w:pPr>
                    <w:pStyle w:val="Heading4"/>
                    <w:widowControl w:val="0"/>
                    <w:spacing w:before="0" w:line="240" w:lineRule="auto"/>
                    <w:rPr>
                      <w:rFonts w:ascii="Tw Cen MT" w:hAnsi="Tw Cen MT"/>
                      <w:color w:val="auto"/>
                      <w:sz w:val="28"/>
                      <w:szCs w:val="28"/>
                    </w:rPr>
                  </w:pP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D6340E" w:rsidRDefault="00D6340E" w:rsidP="00D6340E">
                  <w:pPr>
                    <w:pStyle w:val="Heading4"/>
                    <w:widowControl w:val="0"/>
                    <w:rPr>
                      <w:sz w:val="24"/>
                      <w:szCs w:val="24"/>
                    </w:rPr>
                  </w:pPr>
                  <w:r>
                    <w:rPr>
                      <w:sz w:val="24"/>
                      <w:szCs w:val="24"/>
                    </w:rPr>
                    <w:t> </w:t>
                  </w:r>
                </w:p>
              </w:txbxContent>
            </v:textbox>
          </v:shape>
        </w:pict>
      </w:r>
      <w:r w:rsidR="0017222D">
        <w:rPr>
          <w:noProof/>
        </w:rPr>
        <w:drawing>
          <wp:anchor distT="0" distB="0" distL="114300" distR="114300" simplePos="0" relativeHeight="251659264" behindDoc="0" locked="0" layoutInCell="1" allowOverlap="1">
            <wp:simplePos x="0" y="0"/>
            <wp:positionH relativeFrom="column">
              <wp:posOffset>5796280</wp:posOffset>
            </wp:positionH>
            <wp:positionV relativeFrom="paragraph">
              <wp:posOffset>-438150</wp:posOffset>
            </wp:positionV>
            <wp:extent cx="2909570" cy="1381125"/>
            <wp:effectExtent l="19050" t="0" r="5080" b="0"/>
            <wp:wrapNone/>
            <wp:docPr id="92" name="Picture 93"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bannerfrontdkgleft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15" r="15015"/>
                    <a:stretch>
                      <a:fillRect/>
                    </a:stretch>
                  </pic:blipFill>
                  <pic:spPr bwMode="auto">
                    <a:xfrm>
                      <a:off x="0" y="0"/>
                      <a:ext cx="2909570" cy="1381125"/>
                    </a:xfrm>
                    <a:prstGeom prst="rect">
                      <a:avLst/>
                    </a:prstGeom>
                    <a:noFill/>
                    <a:ln>
                      <a:noFill/>
                    </a:ln>
                    <a:effectLst/>
                  </pic:spPr>
                </pic:pic>
              </a:graphicData>
            </a:graphic>
          </wp:anchor>
        </w:drawing>
      </w:r>
      <w:r w:rsidR="000D0DEB">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5372100</wp:posOffset>
            </wp:positionV>
            <wp:extent cx="2468880" cy="523875"/>
            <wp:effectExtent l="19050" t="0" r="7620" b="0"/>
            <wp:wrapNone/>
            <wp:docPr id="91" name="Picture 92" descr="MuStatePreside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MuStatePresidentLetterhea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523875"/>
                    </a:xfrm>
                    <a:prstGeom prst="rect">
                      <a:avLst/>
                    </a:prstGeom>
                    <a:noFill/>
                    <a:ln>
                      <a:noFill/>
                    </a:ln>
                    <a:effectLst/>
                  </pic:spPr>
                </pic:pic>
              </a:graphicData>
            </a:graphic>
          </wp:anchor>
        </w:drawing>
      </w:r>
      <w:r>
        <w:rPr>
          <w:noProof/>
        </w:rPr>
        <w:pict>
          <v:shape id="Text Box 82" o:spid="_x0000_s1034" type="#_x0000_t202" style="position:absolute;margin-left:224.8pt;margin-top:389.5pt;width:170.05pt;height:91.45pt;z-index:2516480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vHAMAAKEGAAAOAAAAZHJzL2Uyb0RvYy54bWysVU2PmzAQvVfqf7B8Z4GEJICWrJJsUlXa&#10;fki7Vc8ONsEq2NR2QtKq/71jQxLSXqq2HJDHHp5n3rwZ7h+OdYUOTGkuRYbDuwAjJnJJudhl+NPL&#10;xosx0oYISiopWIZPTOOH+etX922TspEsZUWZQgAidNo2GS6NaVLf13nJaqLvZMMEHBZS1cSAqXY+&#10;VaQF9LryR0Ew9VupaKNkzrSG3cfuEM8dflGw3HwoCs0MqjIMsRn3Vu69tW9/fk/SnSJNyfM+DPIX&#10;UdSEC7j0AvVIDEF7xX+DqnmupJaFuctl7cui4DlzOUA2YfBLNs8laZjLBcjRzYUm/f9g8/eHjwpx&#10;muE4xEiQGmr0wo4GLeURxSPLT9voFNyeG3A0R9iHOrtcdfMk8y8aCbkqidixhVKyLRmhEJ8F67dd&#10;Fi+nBpBDi+cPADt0baG37TtJwYfsjXTwx0LVllIgCcGdUL3TpWI2whw2R+EkiWdwlMNZGE7DSRC7&#10;O0h6/rxR2rxhskZ2kWEFknDw5PCkjQ2HpGcXe5uWFacbXlXOULvtqlLoQEA+G/f06DdulbDOQtrP&#10;OsRuhzkBdteQFGKGpfW00TtxfE/CURQsR4m3mcYzL9pEEy+ZBbEXhMkymQZREj1ufthwwygtOaVM&#10;PHHBzkINoz8TQt8yncScVFHrCCXVDrq2l+5NSq4B2SV3+qUrebWvoUodH33zwBa02GALCL187ei9&#10;Aa65gYaveA2KC+xjCSWplc1aULc2hFfd2r/N26EBebccLjaTYBaNY282m4y9aLwOvGW8WXmLVTid&#10;ztbL1XId3nK4dnXR/06jC+RcZGvIPWT3XNIWUW7VNp4kI2gFymHkjGZdvqhjPTcKIyXNZ25K1yK2&#10;IhZDD0W3ck8vugt6R8T14gFPfW5XqqAcZ+W5zrPN1rWdOW6PrvWnFt925VbSE7QiROXkAXMdFqVU&#10;3zBqYUZmWH/dE8Uwqt4KaPLxNEwmMFSHhhoa26FBRA5QGTYYdcuV6QbxvlF8V8JNncaEXMAIKLhr&#10;zmtUkJE1YA663PqZbQft0HZe1z/L/CcAAAD//wMAUEsDBBQABgAIAAAAIQDo6eCW4QAAAAsBAAAP&#10;AAAAZHJzL2Rvd25yZXYueG1sTI9BT8MwDIXvSPyHyEhcEEtHx0pL0wmB4IAEEtsE16wxTUXjVE3W&#10;ln+POcHNlt97/l65mV0nRhxC60nBcpGAQKq9aalRsN89Xt6ACFGT0Z0nVPCNATbV6UmpC+MnesNx&#10;GxvBIRQKrcDG2BdShtqi02HheyS+ffrB6cjr0Egz6InDXSevkmQtnW6JP1jd473F+mt7dIzxfD2+&#10;XqTNS9bbD0t1/qQfpnelzs/mu1sQEef4J4ZffPZAxUwHfyQTRKdgleYpSxVkWc6lWMHDCsRBQb5e&#10;5iCrUv7vUP0AAAD//wMAUEsBAi0AFAAGAAgAAAAhALaDOJL+AAAA4QEAABMAAAAAAAAAAAAAAAAA&#10;AAAAAFtDb250ZW50X1R5cGVzXS54bWxQSwECLQAUAAYACAAAACEAOP0h/9YAAACUAQAACwAAAAAA&#10;AAAAAAAAAAAvAQAAX3JlbHMvLnJlbHNQSwECLQAUAAYACAAAACEANEw/LxwDAAChBgAADgAAAAAA&#10;AAAAAAAAAAAuAgAAZHJzL2Uyb0RvYy54bWxQSwECLQAUAAYACAAAACEA6OngluEAAAALAQAADwAA&#10;AAAAAAAAAAAAAAB2BQAAZHJzL2Rvd25yZXYueG1sUEsFBgAAAAAEAAQA8wAAAIQGAAAAAA==&#10;" stroked="f" strokecolor="black [0]" strokeweight="0" insetpen="t">
            <v:shadow color="#ccc"/>
            <o:lock v:ext="edit" shapetype="t"/>
            <v:textbox inset="2.85pt,2.85pt,2.85pt,2.85pt">
              <w:txbxContent>
                <w:p w:rsidR="00D6340E" w:rsidRDefault="00D6340E" w:rsidP="00D6340E">
                  <w:pPr>
                    <w:pStyle w:val="msoaddress"/>
                    <w:widowControl w:val="0"/>
                  </w:pPr>
                </w:p>
              </w:txbxContent>
            </v:textbox>
          </v:shape>
        </w:pict>
      </w:r>
      <w:r>
        <w:rPr>
          <w:noProof/>
        </w:rPr>
        <w:pict>
          <v:shape id="Text Box 2" o:spid="_x0000_s1033" type="#_x0000_t202" style="position:absolute;margin-left:224.8pt;margin-top:321pt;width:170.05pt;height:86.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4L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i+l8eX01p4SjbVoUi5tinnKw8iXcOh8+CtAkChV1OPwE&#10;zw4PPsRyWPniErN5ULLZSqWS4nb1RjlyYLgo23RO6L+5KUP6ii7nmDtGGYjxaYe0DLjISuqKLvJ4&#10;YjgrIx0fTJPkwKQaZaxEmRM/kZKRnDDUQxpFaixyV0NzRMIcjHuL/wyFDtwvSnrc2Yr6n3vmBCXq&#10;k0HSl9PZLC55UmbzmwIVd2mpLy3McISqaKBkFDchfYyxsTscTisTba+VnErGXUxsnv5NXPZLPXm9&#10;/u71MwAAAP//AwBQSwMEFAAGAAgAAAAhAErfiEPfAAAACwEAAA8AAABkcnMvZG93bnJldi54bWxM&#10;j0FOwzAQRfdI3MEaJDaIOkVp3IQ4FSCB2Lb0AJN4mkTE4yh2m/T2mBUsR//p/zflbrGDuNDke8ca&#10;1qsEBHHjTM+thuPX++MWhA/IBgfHpOFKHnbV7U2JhXEz7+lyCK2IJewL1NCFMBZS+qYji37lRuKY&#10;ndxkMcRzaqWZcI7ldpBPSZJJiz3HhQ5Heuuo+T6crYbT5/ywyef6IxzVPs1esVe1u2p9f7e8PIMI&#10;tIQ/GH71ozpU0al2ZzZeDBrSVKUR1aAylYOIhNqqDYhaQ56tU5BVKf//UP0AAAD//wMAUEsBAi0A&#10;FAAGAAgAAAAhALaDOJL+AAAA4QEAABMAAAAAAAAAAAAAAAAAAAAAAFtDb250ZW50X1R5cGVzXS54&#10;bWxQSwECLQAUAAYACAAAACEAOP0h/9YAAACUAQAACwAAAAAAAAAAAAAAAAAvAQAAX3JlbHMvLnJl&#10;bHNQSwECLQAUAAYACAAAACEAa37+CyUCAAAlBAAADgAAAAAAAAAAAAAAAAAuAgAAZHJzL2Uyb0Rv&#10;Yy54bWxQSwECLQAUAAYACAAAACEASt+IQ98AAAALAQAADwAAAAAAAAAAAAAAAAB/BAAAZHJzL2Rv&#10;d25yZXYueG1sUEsFBgAAAAAEAAQA8wAAAIsFAAAAAA==&#10;" stroked="f">
            <v:textbox>
              <w:txbxContent>
                <w:p w:rsidR="005C17D2" w:rsidRDefault="005C17D2" w:rsidP="005C17D2">
                  <w:pPr>
                    <w:spacing w:after="0" w:line="240" w:lineRule="auto"/>
                    <w:rPr>
                      <w:rFonts w:ascii="Times New Roman" w:hAnsi="Times New Roman" w:cs="Times New Roman"/>
                      <w:sz w:val="18"/>
                      <w:szCs w:val="18"/>
                    </w:rPr>
                  </w:pPr>
                </w:p>
                <w:p w:rsidR="00D6340E" w:rsidRPr="005C17D2" w:rsidRDefault="0011096F" w:rsidP="00D6340E">
                  <w:pPr>
                    <w:spacing w:after="0" w:line="240" w:lineRule="auto"/>
                    <w:jc w:val="center"/>
                    <w:rPr>
                      <w:rFonts w:ascii="Times New Roman" w:hAnsi="Times New Roman" w:cs="Times New Roman"/>
                      <w:sz w:val="24"/>
                      <w:szCs w:val="24"/>
                    </w:rPr>
                  </w:pPr>
                  <w:r w:rsidRPr="005C17D2">
                    <w:rPr>
                      <w:rFonts w:ascii="Times New Roman" w:hAnsi="Times New Roman" w:cs="Times New Roman"/>
                      <w:sz w:val="24"/>
                      <w:szCs w:val="24"/>
                    </w:rPr>
                    <w:t>Information on the Society at the International level can be found at the International Website</w:t>
                  </w:r>
                </w:p>
                <w:p w:rsidR="00D6340E" w:rsidRPr="005C17D2" w:rsidRDefault="00BB5047" w:rsidP="00D6340E">
                  <w:pPr>
                    <w:jc w:val="center"/>
                    <w:rPr>
                      <w:rFonts w:ascii="Times New Roman" w:hAnsi="Times New Roman" w:cs="Times New Roman"/>
                      <w:sz w:val="24"/>
                      <w:szCs w:val="24"/>
                    </w:rPr>
                  </w:pPr>
                  <w:hyperlink r:id="rId9" w:history="1">
                    <w:r w:rsidR="0011096F" w:rsidRPr="005C17D2">
                      <w:rPr>
                        <w:rStyle w:val="Hyperlink"/>
                        <w:rFonts w:ascii="Times New Roman" w:hAnsi="Times New Roman" w:cs="Times New Roman"/>
                        <w:sz w:val="24"/>
                        <w:szCs w:val="24"/>
                      </w:rPr>
                      <w:t>http://www.dkg.org</w:t>
                    </w:r>
                  </w:hyperlink>
                  <w:r w:rsidR="0011096F" w:rsidRPr="005C17D2">
                    <w:rPr>
                      <w:rFonts w:ascii="Times New Roman" w:hAnsi="Times New Roman" w:cs="Times New Roman"/>
                      <w:sz w:val="24"/>
                      <w:szCs w:val="24"/>
                    </w:rPr>
                    <w:t xml:space="preserve"> </w:t>
                  </w:r>
                </w:p>
              </w:txbxContent>
            </v:textbox>
          </v:shape>
        </w:pict>
      </w:r>
      <w:r>
        <w:rPr>
          <w:noProof/>
        </w:rPr>
        <w:pict>
          <v:shape id="Text Box 90" o:spid="_x0000_s1039" type="#_x0000_t202" style="position:absolute;margin-left:224.8pt;margin-top:-24.75pt;width:168.95pt;height:345.75pt;z-index:251656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oVHAMAAKIGAAAOAAAAZHJzL2Uyb0RvYy54bWysVU2PmzAQvVfqf7B8Z4GEfICWrJJsqCpt&#10;P6TdqmcHm2AVbGo7IWnV/96xIQlpL1VbDsjjmOeZN+9N7h+OdYUOTGkuRYrDuwAjJnJJudil+NNL&#10;5s0x0oYISiopWIpPTOOHxetX922TsJEsZUWZQgAidNI2KS6NaRLf13nJaqLvZMME/FhIVRMDodr5&#10;VJEW0OvKHwXB1G+loo2SOdMadh+7H/HC4RcFy82HotDMoCrFkJtxb+XeW/v2F/ck2SnSlDzv0yB/&#10;kUVNuIBLL1CPxBC0V/w3qJrnSmpZmLtc1r4sCp4zVwNUEwa/VPNckoa5WoAc3Vxo0v8PNn9/+KgQ&#10;pymexxgJUkOPXtjRoJU8otjx0zY6gWPPDRw0R9iHPrtadfMk8y8aCbkuidixpVKyLRmhkF8IYP22&#10;q+Ll1AByaPn2B4C2TzrRFnrbvpMUzpC9kQ7+WKjaUgokIbgTune6dMxmmMPmKIwmkylknsNv4Qyi&#10;cOzuIMn580Zp84bJGtlFihVIwsGTw5M2Nh2SnI/Y27SsOM14VblA7bbrSqEDAflk7unRb45Vwh4W&#10;0n7WIXY7zAmwu4YkkDMs7UmbvRPH9zgcRcFqFHvZdD7zoiyaePEsmHtBGK/iaRDF0WP2w6YbRknJ&#10;KWXiiQt2FmoY/ZkQest0EnNSRa0jlFQ7cG0v3ZuSnAHZpXb6pWt5ta+hSx0fvXlgCyw22AJCL187&#10;em+Aa27A8BWvQXGBfToLWtlsBHV2NIRX3dq/rduhAXm3HC6zSTCLxnNvNpuMvWi8CbzVPFt7y3U4&#10;nc42q/VqE95yuHF90f9Oo0vk3GQbyD1U91zSFlFu1TaexCOwAuUwckazrl7UsZ4bhZGS5jM3pbOI&#10;7YjF0EPRrd3Ti+6C3hFxvXjAU1/blSpox1l5znnWbJ3tzHF7dNYPnS+tE7eSnsCLkJbTBwx2WJRS&#10;fcOohSGZYv11TxTDqHorwOXjaRhPYKoOAzUMtsOAiBygUmww6pZr003ifaP4roSbOpEJuYQZUHDn&#10;zmtWUJINYBC64vqhbSftMHanrn8ti58AAAD//wMAUEsDBBQABgAIAAAAIQA9UCcM4AAAAAsBAAAP&#10;AAAAZHJzL2Rvd25yZXYueG1sTI/NTsMwEITvSLyDtUhcUOvQUEJCnAqB4IAEEi2C6zY2cUS8jmI3&#10;CW/P9gS3/Zmd/abczK4ToxlC60nB5TIBYaj2uqVGwfvucXEDIkQkjZ0no+DHBNhUpyclFtpP9GbG&#10;bWwEm1AoUIGNsS+kDLU1DsPS94Z49+UHh5HboZF6wInNXSdXSXItHbbEHyz25t6a+nt7cIzxvB5f&#10;L9LmJevtp6U6f8KH6UOp87P57hZENHP8E8MRn2+gYqa9P5AOolNwleYpSxWsk5xDsSLLshWI/bHg&#10;iaxK+T9D9QsAAP//AwBQSwECLQAUAAYACAAAACEAtoM4kv4AAADhAQAAEwAAAAAAAAAAAAAAAAAA&#10;AAAAW0NvbnRlbnRfVHlwZXNdLnhtbFBLAQItABQABgAIAAAAIQA4/SH/1gAAAJQBAAALAAAAAAAA&#10;AAAAAAAAAC8BAABfcmVscy8ucmVsc1BLAQItABQABgAIAAAAIQBNh2oVHAMAAKIGAAAOAAAAAAAA&#10;AAAAAAAAAC4CAABkcnMvZTJvRG9jLnhtbFBLAQItABQABgAIAAAAIQA9UCcM4AAAAAsBAAAPAAAA&#10;AAAAAAAAAAAAAHYFAABkcnMvZG93bnJldi54bWxQSwUGAAAAAAQABADzAAAAgwYAAAAA&#10;" stroked="f" strokecolor="black [0]" strokeweight="0" insetpen="t">
            <v:shadow color="#ccc"/>
            <o:lock v:ext="edit" shapetype="t"/>
            <v:textbox inset="2.85pt,2.85pt,2.85pt,2.85pt">
              <w:txbxContent>
                <w:p w:rsidR="00D6340E" w:rsidRDefault="00D6340E" w:rsidP="00D6340E">
                  <w:pPr>
                    <w:pStyle w:val="msoorganizationname2"/>
                    <w:widowControl w:val="0"/>
                    <w:jc w:val="center"/>
                    <w:rPr>
                      <w:rFonts w:ascii="Times New Roman" w:hAnsi="Times New Roman"/>
                      <w:b w:val="0"/>
                      <w:bCs w:val="0"/>
                      <w:sz w:val="20"/>
                      <w:szCs w:val="20"/>
                    </w:rPr>
                  </w:pPr>
                  <w:r>
                    <w:rPr>
                      <w:rFonts w:ascii="Times New Roman" w:hAnsi="Times New Roman"/>
                      <w:b w:val="0"/>
                      <w:bCs w:val="0"/>
                      <w:sz w:val="20"/>
                      <w:szCs w:val="20"/>
                    </w:rPr>
                    <w:t xml:space="preserve">   </w:t>
                  </w:r>
                </w:p>
                <w:p w:rsidR="00F821A6" w:rsidRPr="0008526C" w:rsidRDefault="00F821A6" w:rsidP="00F821A6">
                  <w:pPr>
                    <w:pStyle w:val="Heading3"/>
                    <w:widowControl w:val="0"/>
                    <w:spacing w:before="0" w:line="240" w:lineRule="auto"/>
                    <w:jc w:val="center"/>
                    <w:rPr>
                      <w:rFonts w:ascii="Times New Roman" w:hAnsi="Times New Roman"/>
                      <w:color w:val="000000" w:themeColor="text1"/>
                      <w:sz w:val="24"/>
                      <w:szCs w:val="24"/>
                    </w:rPr>
                  </w:pPr>
                  <w:r w:rsidRPr="0008526C">
                    <w:rPr>
                      <w:rFonts w:ascii="Times New Roman" w:hAnsi="Times New Roman"/>
                      <w:color w:val="000000" w:themeColor="text1"/>
                      <w:sz w:val="24"/>
                      <w:szCs w:val="24"/>
                    </w:rPr>
                    <w:t>Alpha Delta</w:t>
                  </w:r>
                  <w:r w:rsidR="002E3002">
                    <w:rPr>
                      <w:rFonts w:ascii="Times New Roman" w:hAnsi="Times New Roman"/>
                      <w:color w:val="000000" w:themeColor="text1"/>
                      <w:sz w:val="24"/>
                      <w:szCs w:val="24"/>
                    </w:rPr>
                    <w:t xml:space="preserve"> Chapter</w:t>
                  </w:r>
                </w:p>
                <w:p w:rsidR="00F821A6" w:rsidRPr="0008526C" w:rsidRDefault="00F821A6" w:rsidP="00F821A6">
                  <w:pPr>
                    <w:pStyle w:val="Heading3"/>
                    <w:widowControl w:val="0"/>
                    <w:spacing w:before="0" w:line="240" w:lineRule="auto"/>
                    <w:jc w:val="center"/>
                    <w:rPr>
                      <w:rFonts w:ascii="Times New Roman" w:hAnsi="Times New Roman"/>
                      <w:color w:val="auto"/>
                      <w:sz w:val="24"/>
                      <w:szCs w:val="24"/>
                    </w:rPr>
                  </w:pPr>
                  <w:r w:rsidRPr="0008526C">
                    <w:rPr>
                      <w:rFonts w:ascii="Times New Roman" w:hAnsi="Times New Roman"/>
                      <w:color w:val="auto"/>
                      <w:sz w:val="24"/>
                      <w:szCs w:val="24"/>
                    </w:rPr>
                    <w:t xml:space="preserve"> 2018-2020 Executive Board   </w:t>
                  </w:r>
                </w:p>
                <w:p w:rsidR="00F821A6" w:rsidRPr="0008526C" w:rsidRDefault="00F821A6" w:rsidP="00F821A6">
                  <w:pPr>
                    <w:pStyle w:val="Heading3"/>
                    <w:widowControl w:val="0"/>
                    <w:spacing w:before="0" w:line="240" w:lineRule="auto"/>
                    <w:jc w:val="center"/>
                    <w:rPr>
                      <w:rFonts w:ascii="Times New Roman" w:hAnsi="Times New Roman"/>
                      <w:b w:val="0"/>
                      <w:bCs w:val="0"/>
                      <w:color w:val="auto"/>
                      <w:sz w:val="24"/>
                      <w:szCs w:val="24"/>
                    </w:rPr>
                  </w:pPr>
                  <w:r w:rsidRPr="0008526C">
                    <w:rPr>
                      <w:rFonts w:ascii="Times New Roman" w:hAnsi="Times New Roman"/>
                      <w:b w:val="0"/>
                      <w:bCs w:val="0"/>
                      <w:color w:val="auto"/>
                      <w:sz w:val="24"/>
                      <w:szCs w:val="24"/>
                    </w:rPr>
                    <w:t>President, Wanda Smith</w:t>
                  </w:r>
                </w:p>
                <w:p w:rsidR="00BF17E8" w:rsidRDefault="00BF17E8" w:rsidP="00F821A6">
                  <w:pPr>
                    <w:pStyle w:val="Heading3"/>
                    <w:widowControl w:val="0"/>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1</w:t>
                  </w:r>
                  <w:r w:rsidRPr="00BF17E8">
                    <w:rPr>
                      <w:rFonts w:ascii="Times New Roman" w:hAnsi="Times New Roman"/>
                      <w:b w:val="0"/>
                      <w:bCs w:val="0"/>
                      <w:color w:val="auto"/>
                      <w:sz w:val="24"/>
                      <w:szCs w:val="24"/>
                      <w:vertAlign w:val="superscript"/>
                    </w:rPr>
                    <w:t>st</w:t>
                  </w:r>
                  <w:r>
                    <w:rPr>
                      <w:rFonts w:ascii="Times New Roman" w:hAnsi="Times New Roman"/>
                      <w:b w:val="0"/>
                      <w:bCs w:val="0"/>
                      <w:color w:val="auto"/>
                      <w:sz w:val="24"/>
                      <w:szCs w:val="24"/>
                    </w:rPr>
                    <w:t xml:space="preserve"> </w:t>
                  </w:r>
                  <w:r w:rsidR="00F821A6" w:rsidRPr="0008526C">
                    <w:rPr>
                      <w:rFonts w:ascii="Times New Roman" w:hAnsi="Times New Roman"/>
                      <w:b w:val="0"/>
                      <w:bCs w:val="0"/>
                      <w:color w:val="auto"/>
                      <w:sz w:val="24"/>
                      <w:szCs w:val="24"/>
                    </w:rPr>
                    <w:t>Vice President, Tee Price</w:t>
                  </w:r>
                </w:p>
                <w:p w:rsidR="00BF17E8" w:rsidRDefault="00F227F4" w:rsidP="00BF17E8">
                  <w:pPr>
                    <w:pStyle w:val="Heading3"/>
                    <w:widowControl w:val="0"/>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     2nd Vice President,</w:t>
                  </w:r>
                  <w:r w:rsidR="00BF17E8">
                    <w:rPr>
                      <w:rFonts w:ascii="Times New Roman" w:hAnsi="Times New Roman"/>
                      <w:b w:val="0"/>
                      <w:bCs w:val="0"/>
                      <w:color w:val="auto"/>
                      <w:sz w:val="24"/>
                      <w:szCs w:val="24"/>
                    </w:rPr>
                    <w:t xml:space="preserve"> Patsy </w:t>
                  </w:r>
                </w:p>
                <w:p w:rsidR="00F821A6" w:rsidRPr="0008526C" w:rsidRDefault="00BF17E8" w:rsidP="00BF17E8">
                  <w:pPr>
                    <w:pStyle w:val="Heading3"/>
                    <w:widowControl w:val="0"/>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                 Snyder</w:t>
                  </w:r>
                </w:p>
                <w:p w:rsidR="00F821A6" w:rsidRPr="0008526C" w:rsidRDefault="00F821A6" w:rsidP="00F821A6">
                  <w:pPr>
                    <w:pStyle w:val="Heading3"/>
                    <w:widowControl w:val="0"/>
                    <w:spacing w:before="0" w:line="240" w:lineRule="auto"/>
                    <w:jc w:val="center"/>
                    <w:rPr>
                      <w:rFonts w:ascii="Times New Roman" w:hAnsi="Times New Roman"/>
                      <w:b w:val="0"/>
                      <w:bCs w:val="0"/>
                      <w:color w:val="auto"/>
                      <w:sz w:val="24"/>
                      <w:szCs w:val="24"/>
                    </w:rPr>
                  </w:pPr>
                  <w:r w:rsidRPr="0008526C">
                    <w:rPr>
                      <w:rFonts w:ascii="Times New Roman" w:hAnsi="Times New Roman"/>
                      <w:b w:val="0"/>
                      <w:bCs w:val="0"/>
                      <w:color w:val="auto"/>
                      <w:sz w:val="24"/>
                      <w:szCs w:val="24"/>
                    </w:rPr>
                    <w:t xml:space="preserve"> Secretary, </w:t>
                  </w:r>
                  <w:proofErr w:type="spellStart"/>
                  <w:r w:rsidRPr="0008526C">
                    <w:rPr>
                      <w:rFonts w:ascii="Times New Roman" w:hAnsi="Times New Roman"/>
                      <w:b w:val="0"/>
                      <w:bCs w:val="0"/>
                      <w:color w:val="auto"/>
                      <w:sz w:val="24"/>
                      <w:szCs w:val="24"/>
                    </w:rPr>
                    <w:t>Jeryl</w:t>
                  </w:r>
                  <w:proofErr w:type="spellEnd"/>
                  <w:r w:rsidRPr="0008526C">
                    <w:rPr>
                      <w:rFonts w:ascii="Times New Roman" w:hAnsi="Times New Roman"/>
                      <w:b w:val="0"/>
                      <w:bCs w:val="0"/>
                      <w:color w:val="auto"/>
                      <w:sz w:val="24"/>
                      <w:szCs w:val="24"/>
                    </w:rPr>
                    <w:t xml:space="preserve"> Rice</w:t>
                  </w:r>
                </w:p>
                <w:p w:rsidR="00F821A6" w:rsidRPr="0008526C" w:rsidRDefault="00F821A6" w:rsidP="00F821A6">
                  <w:pPr>
                    <w:pStyle w:val="Heading3"/>
                    <w:widowControl w:val="0"/>
                    <w:spacing w:before="0" w:line="240" w:lineRule="auto"/>
                    <w:jc w:val="center"/>
                    <w:rPr>
                      <w:rFonts w:ascii="Times New Roman" w:hAnsi="Times New Roman"/>
                      <w:b w:val="0"/>
                      <w:bCs w:val="0"/>
                      <w:color w:val="auto"/>
                      <w:sz w:val="24"/>
                      <w:szCs w:val="24"/>
                    </w:rPr>
                  </w:pPr>
                  <w:r w:rsidRPr="0008526C">
                    <w:rPr>
                      <w:rFonts w:ascii="Times New Roman" w:hAnsi="Times New Roman"/>
                      <w:b w:val="0"/>
                      <w:bCs w:val="0"/>
                      <w:color w:val="auto"/>
                      <w:sz w:val="24"/>
                      <w:szCs w:val="24"/>
                    </w:rPr>
                    <w:t>Co-Treasurers</w:t>
                  </w:r>
                  <w:proofErr w:type="gramStart"/>
                  <w:r w:rsidRPr="0008526C">
                    <w:rPr>
                      <w:rFonts w:ascii="Times New Roman" w:hAnsi="Times New Roman"/>
                      <w:b w:val="0"/>
                      <w:bCs w:val="0"/>
                      <w:color w:val="auto"/>
                      <w:sz w:val="24"/>
                      <w:szCs w:val="24"/>
                    </w:rPr>
                    <w:t>,  Rachel</w:t>
                  </w:r>
                  <w:proofErr w:type="gramEnd"/>
                  <w:r w:rsidRPr="0008526C">
                    <w:rPr>
                      <w:rFonts w:ascii="Times New Roman" w:hAnsi="Times New Roman"/>
                      <w:b w:val="0"/>
                      <w:bCs w:val="0"/>
                      <w:color w:val="auto"/>
                      <w:sz w:val="24"/>
                      <w:szCs w:val="24"/>
                    </w:rPr>
                    <w:t xml:space="preserve"> Scott and Deborah </w:t>
                  </w:r>
                  <w:proofErr w:type="spellStart"/>
                  <w:r w:rsidRPr="0008526C">
                    <w:rPr>
                      <w:rFonts w:ascii="Times New Roman" w:hAnsi="Times New Roman"/>
                      <w:b w:val="0"/>
                      <w:bCs w:val="0"/>
                      <w:color w:val="auto"/>
                      <w:sz w:val="24"/>
                      <w:szCs w:val="24"/>
                    </w:rPr>
                    <w:t>Crumpton</w:t>
                  </w:r>
                  <w:proofErr w:type="spellEnd"/>
                </w:p>
                <w:p w:rsidR="00F821A6" w:rsidRPr="0008526C" w:rsidRDefault="00F821A6" w:rsidP="00F821A6">
                  <w:pPr>
                    <w:pStyle w:val="Heading3"/>
                    <w:widowControl w:val="0"/>
                    <w:spacing w:before="0" w:line="240" w:lineRule="auto"/>
                    <w:jc w:val="center"/>
                    <w:rPr>
                      <w:rFonts w:ascii="Times New Roman" w:hAnsi="Times New Roman"/>
                      <w:b w:val="0"/>
                      <w:bCs w:val="0"/>
                      <w:color w:val="auto"/>
                      <w:sz w:val="24"/>
                      <w:szCs w:val="24"/>
                    </w:rPr>
                  </w:pPr>
                  <w:r w:rsidRPr="0008526C">
                    <w:rPr>
                      <w:rFonts w:ascii="Times New Roman" w:hAnsi="Times New Roman"/>
                      <w:b w:val="0"/>
                      <w:bCs w:val="0"/>
                      <w:color w:val="auto"/>
                      <w:sz w:val="24"/>
                      <w:szCs w:val="24"/>
                    </w:rPr>
                    <w:t>Parliamentarian, Nell Rose</w:t>
                  </w:r>
                </w:p>
                <w:p w:rsidR="00FF284E" w:rsidRDefault="00FF284E" w:rsidP="00F821A6">
                  <w:pPr>
                    <w:pStyle w:val="BodyText3"/>
                    <w:widowControl w:val="0"/>
                    <w:jc w:val="center"/>
                    <w:rPr>
                      <w:rFonts w:ascii="Times New Roman" w:hAnsi="Times New Roman" w:cs="Times New Roman"/>
                      <w:b/>
                      <w:bCs/>
                      <w:color w:val="000000" w:themeColor="text1"/>
                      <w:sz w:val="24"/>
                      <w:szCs w:val="24"/>
                    </w:rPr>
                  </w:pPr>
                </w:p>
                <w:p w:rsidR="00F821A6" w:rsidRPr="00A661D4" w:rsidRDefault="00F821A6" w:rsidP="00F821A6">
                  <w:pPr>
                    <w:pStyle w:val="BodyText3"/>
                    <w:widowControl w:val="0"/>
                    <w:jc w:val="center"/>
                    <w:rPr>
                      <w:rFonts w:ascii="Times New Roman" w:hAnsi="Times New Roman" w:cs="Times New Roman"/>
                      <w:bCs/>
                      <w:color w:val="000000" w:themeColor="text1"/>
                      <w:sz w:val="24"/>
                      <w:szCs w:val="24"/>
                    </w:rPr>
                  </w:pPr>
                  <w:r w:rsidRPr="00A661D4">
                    <w:rPr>
                      <w:rFonts w:ascii="Times New Roman" w:hAnsi="Times New Roman" w:cs="Times New Roman"/>
                      <w:bCs/>
                      <w:color w:val="000000" w:themeColor="text1"/>
                      <w:sz w:val="24"/>
                      <w:szCs w:val="24"/>
                    </w:rPr>
                    <w:t>For additional membership information on DKG Alpha Delta Chapter</w:t>
                  </w:r>
                  <w:r w:rsidR="00BF17E8">
                    <w:rPr>
                      <w:rFonts w:ascii="Times New Roman" w:hAnsi="Times New Roman" w:cs="Times New Roman"/>
                      <w:bCs/>
                      <w:color w:val="000000" w:themeColor="text1"/>
                      <w:sz w:val="24"/>
                      <w:szCs w:val="24"/>
                    </w:rPr>
                    <w:t xml:space="preserve"> contact</w:t>
                  </w:r>
                </w:p>
                <w:p w:rsidR="00984676" w:rsidRPr="0008526C" w:rsidRDefault="00F821A6" w:rsidP="00BF17E8">
                  <w:pPr>
                    <w:pStyle w:val="BodyText3"/>
                    <w:widowControl w:val="0"/>
                    <w:jc w:val="center"/>
                    <w:rPr>
                      <w:rFonts w:ascii="Times New Roman" w:hAnsi="Times New Roman" w:cs="Times New Roman"/>
                      <w:color w:val="000000" w:themeColor="text1"/>
                      <w:sz w:val="24"/>
                      <w:szCs w:val="24"/>
                    </w:rPr>
                  </w:pPr>
                  <w:r w:rsidRPr="0008526C">
                    <w:rPr>
                      <w:rFonts w:ascii="Times New Roman" w:hAnsi="Times New Roman" w:cs="Times New Roman"/>
                      <w:color w:val="000000" w:themeColor="text1"/>
                      <w:sz w:val="24"/>
                      <w:szCs w:val="24"/>
                    </w:rPr>
                    <w:t>W</w:t>
                  </w:r>
                  <w:r w:rsidR="00984676" w:rsidRPr="0008526C">
                    <w:rPr>
                      <w:rFonts w:ascii="Times New Roman" w:hAnsi="Times New Roman" w:cs="Times New Roman"/>
                      <w:color w:val="000000" w:themeColor="text1"/>
                      <w:sz w:val="24"/>
                      <w:szCs w:val="24"/>
                    </w:rPr>
                    <w:t xml:space="preserve">anda Smith, President          </w:t>
                  </w:r>
                  <w:r w:rsidR="00BF17E8">
                    <w:rPr>
                      <w:rFonts w:ascii="Times New Roman" w:hAnsi="Times New Roman" w:cs="Times New Roman"/>
                      <w:color w:val="000000" w:themeColor="text1"/>
                      <w:sz w:val="24"/>
                      <w:szCs w:val="24"/>
                    </w:rPr>
                    <w:t xml:space="preserve">                               </w:t>
                  </w:r>
                  <w:proofErr w:type="gramStart"/>
                  <w:r w:rsidR="00BF17E8">
                    <w:rPr>
                      <w:rFonts w:ascii="Times New Roman" w:hAnsi="Times New Roman" w:cs="Times New Roman"/>
                      <w:color w:val="000000" w:themeColor="text1"/>
                      <w:sz w:val="24"/>
                      <w:szCs w:val="24"/>
                    </w:rPr>
                    <w:t>wsmith5251@gmail.com</w:t>
                  </w:r>
                  <w:proofErr w:type="gramEnd"/>
                  <w:r w:rsidR="00BF17E8">
                    <w:rPr>
                      <w:rFonts w:ascii="Times New Roman" w:hAnsi="Times New Roman" w:cs="Times New Roman"/>
                      <w:color w:val="000000" w:themeColor="text1"/>
                      <w:sz w:val="24"/>
                      <w:szCs w:val="24"/>
                    </w:rPr>
                    <w:t xml:space="preserve"> </w:t>
                  </w:r>
                  <w:r w:rsidR="00984676" w:rsidRPr="0008526C">
                    <w:rPr>
                      <w:rFonts w:ascii="Times New Roman" w:hAnsi="Times New Roman" w:cs="Times New Roman"/>
                      <w:color w:val="000000" w:themeColor="text1"/>
                      <w:sz w:val="24"/>
                      <w:szCs w:val="24"/>
                    </w:rPr>
                    <w:t xml:space="preserve">                                                                   </w:t>
                  </w:r>
                </w:p>
                <w:p w:rsidR="00BF17E8" w:rsidRDefault="00BF17E8" w:rsidP="00984676">
                  <w:pPr>
                    <w:pStyle w:val="BodyText3"/>
                    <w:widowControl w:val="0"/>
                    <w:spacing w:after="0" w:line="240" w:lineRule="auto"/>
                    <w:jc w:val="center"/>
                    <w:rPr>
                      <w:rFonts w:ascii="Times New Roman" w:hAnsi="Times New Roman" w:cs="Times New Roman"/>
                      <w:color w:val="000000" w:themeColor="text1"/>
                      <w:sz w:val="24"/>
                      <w:szCs w:val="24"/>
                    </w:rPr>
                  </w:pPr>
                </w:p>
                <w:p w:rsidR="00BF17E8" w:rsidRDefault="00BF17E8" w:rsidP="00984676">
                  <w:pPr>
                    <w:pStyle w:val="BodyText3"/>
                    <w:widowControl w:val="0"/>
                    <w:spacing w:after="0" w:line="240" w:lineRule="auto"/>
                    <w:jc w:val="center"/>
                    <w:rPr>
                      <w:rFonts w:ascii="Times New Roman" w:hAnsi="Times New Roman" w:cs="Times New Roman"/>
                      <w:color w:val="000000" w:themeColor="text1"/>
                      <w:sz w:val="24"/>
                      <w:szCs w:val="24"/>
                    </w:rPr>
                  </w:pPr>
                </w:p>
                <w:p w:rsidR="00984676" w:rsidRPr="0008526C" w:rsidRDefault="00984676" w:rsidP="00984676">
                  <w:pPr>
                    <w:pStyle w:val="BodyText3"/>
                    <w:widowControl w:val="0"/>
                    <w:spacing w:after="0" w:line="240" w:lineRule="auto"/>
                    <w:jc w:val="center"/>
                    <w:rPr>
                      <w:rFonts w:ascii="Times New Roman" w:hAnsi="Times New Roman" w:cs="Times New Roman"/>
                      <w:color w:val="000000" w:themeColor="text1"/>
                      <w:sz w:val="24"/>
                      <w:szCs w:val="24"/>
                    </w:rPr>
                  </w:pPr>
                  <w:r w:rsidRPr="0008526C">
                    <w:rPr>
                      <w:rFonts w:ascii="Times New Roman" w:hAnsi="Times New Roman" w:cs="Times New Roman"/>
                      <w:color w:val="000000" w:themeColor="text1"/>
                      <w:sz w:val="24"/>
                      <w:szCs w:val="24"/>
                    </w:rPr>
                    <w:t xml:space="preserve">Chapter website </w:t>
                  </w:r>
                </w:p>
                <w:p w:rsidR="00984676" w:rsidRPr="0008526C" w:rsidRDefault="00984676" w:rsidP="00984676">
                  <w:pPr>
                    <w:pStyle w:val="BodyText3"/>
                    <w:widowControl w:val="0"/>
                    <w:spacing w:after="0" w:line="240" w:lineRule="auto"/>
                    <w:jc w:val="center"/>
                    <w:rPr>
                      <w:rFonts w:ascii="Times New Roman" w:hAnsi="Times New Roman" w:cs="Times New Roman"/>
                      <w:color w:val="000000" w:themeColor="text1"/>
                      <w:sz w:val="24"/>
                      <w:szCs w:val="24"/>
                    </w:rPr>
                  </w:pPr>
                  <w:r w:rsidRPr="0008526C">
                    <w:rPr>
                      <w:rFonts w:ascii="Times New Roman" w:hAnsi="Times New Roman" w:cs="Times New Roman"/>
                      <w:color w:val="000000" w:themeColor="text1"/>
                      <w:sz w:val="24"/>
                      <w:szCs w:val="24"/>
                    </w:rPr>
                    <w:t>http://www.ncalphadelta.weebly.com</w:t>
                  </w:r>
                </w:p>
                <w:p w:rsidR="00D6340E" w:rsidRDefault="00D6340E" w:rsidP="00D6340E">
                  <w:pPr>
                    <w:pStyle w:val="msoorganizationname2"/>
                    <w:widowControl w:val="0"/>
                    <w:jc w:val="center"/>
                    <w:rPr>
                      <w:rFonts w:ascii="Times New Roman" w:hAnsi="Times New Roman"/>
                      <w:b w:val="0"/>
                      <w:bCs w:val="0"/>
                      <w:sz w:val="20"/>
                      <w:szCs w:val="20"/>
                    </w:rPr>
                  </w:pPr>
                  <w:r>
                    <w:rPr>
                      <w:rFonts w:ascii="Times New Roman" w:hAnsi="Times New Roman"/>
                      <w:b w:val="0"/>
                      <w:bCs w:val="0"/>
                      <w:sz w:val="20"/>
                      <w:szCs w:val="20"/>
                    </w:rPr>
                    <w:t> </w:t>
                  </w:r>
                </w:p>
              </w:txbxContent>
            </v:textbox>
          </v:shape>
        </w:pict>
      </w:r>
      <w:r>
        <w:rPr>
          <w:noProof/>
        </w:rPr>
        <w:pict>
          <v:line id="Line 77" o:spid="_x0000_s1044" style="position:absolute;z-index:251642880;visibility:visible;mso-position-horizontal-relative:text;mso-position-vertical-relative:text" from="483.75pt,86.75pt" to="652.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cQIAADIFAAAOAAAAZHJzL2Uyb0RvYy54bWysVF1vmzAUfZ+0/2D5nQIJCQkqqVoge+m2&#10;St20ZwebYMnYyHZCqmn/fdcOYU33Mk3lAfnj+vice+717d2pE+jItOFK5ji+iTBislaUy32Ov3/b&#10;BiuMjCWSEqEky/ELM/hu8/HD7dBnbKZaJSjTCECkyYY+x621fRaGpm5ZR8yN6pmEzUbpjliY6n1I&#10;NRkAvRPhLIqW4aA07bWqmTGwWp438cbjNw2r7demMcwikWPgZv1f+//O/cPNLcn2mvQtr0ca5D9Y&#10;dIRLuHSCKokl6KD5X1Adr7UyqrE3tepC1TS8Zl4DqImjN2qeW9IzrwWSY/opTeb9YOsvxyeNOM1x&#10;usRIkg48euSSoTR1uRl6k0FIIZ/0ODM9xO+Gz4pCJDlY5WWfGt05+SAInXx2X6bsspNFNSzO4mSR&#10;LtcY1Ze9kGSXg7029hNTHXKDHAug4IHJ8dFYuBpCLyHuHqm2XAhvnpBogMqbpVHkTxglOHW7Ls7o&#10;/a4QGh0J+L9eR/A5WYB2FabVQVKP1jJCq3FsCRfnMcQL6fCYL6kzJZidLAz9Omj0dv9cR+tqVa2S&#10;IJktqyCJyjK43xZJsNzG6aKcl0VRxr8c0TjJWk4pk47rpfTi5N+sHZvgXDRT8U1ZCa/RvWAge830&#10;fruI0mS+CtJ0MQ+SeRUFD6ttEdwX8XKZVg/FQ/WGaeXVm/chO6XSsVIHy/RzSwdEufN/vljPYgwT&#10;aFXnrPMNEbGHN6a2GiOt7A9uW98grtAcxpXXhf9Gryf0cyIuHrrZ5MKo7U+qwPOLv6FrA1f454bY&#10;Kfri+8GvQ2P6Q+Mj4jr/9RzGr5+6zW8AAAD//wMAUEsDBBQABgAIAAAAIQCIcvHL4QAAAAwBAAAP&#10;AAAAZHJzL2Rvd25yZXYueG1sTI/NTsMwEITvSLyDtUhcUGvT0gZCnAohfg5woAGkHjexSSLidYjd&#10;Nrw9WwkJbrs7o9lvstXoOrGzQ2g9aTifKhCWKm9aqjW8vd5PLkGEiGSw82Q1fNsAq/z4KMPU+D2t&#10;7a6IteAQCilqaGLsUylD1ViHYep7S6x9+MFh5HWopRlwz+GukzOlltJhS/yhwd7eNrb6LLZOwzgb&#10;n9TmfXP28oX4/FiUDyq5c1qfnow31yCiHeOfGQ74jA45M5V+SyaITsPVMlmwlYVkzsPBMVeLCxDl&#10;70nmmfxfIv8BAAD//wMAUEsBAi0AFAAGAAgAAAAhALaDOJL+AAAA4QEAABMAAAAAAAAAAAAAAAAA&#10;AAAAAFtDb250ZW50X1R5cGVzXS54bWxQSwECLQAUAAYACAAAACEAOP0h/9YAAACUAQAACwAAAAAA&#10;AAAAAAAAAAAvAQAAX3JlbHMvLnJlbHNQSwECLQAUAAYACAAAACEAykfiJnECAAAyBQAADgAAAAAA&#10;AAAAAAAAAAAuAgAAZHJzL2Uyb0RvYy54bWxQSwECLQAUAAYACAAAACEAiHLxy+EAAAAMAQAADwAA&#10;AAAAAAAAAAAAAADLBAAAZHJzL2Rvd25yZXYueG1sUEsFBgAAAAAEAAQA8wAAANkFAAAAAA==&#10;" strokecolor="#900" strokeweight="1pt">
            <v:shadow color="#ccc"/>
          </v:line>
        </w:pict>
      </w:r>
      <w:r>
        <w:rPr>
          <w:noProof/>
        </w:rPr>
        <w:pict>
          <v:line id="Line 78" o:spid="_x0000_s1043" style="position:absolute;z-index:251643904;visibility:visible;mso-position-horizontal-relative:text;mso-position-vertical-relative:text" from="-44.25pt,488.5pt" to="124.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ScAIAADIFAAAOAAAAZHJzL2Uyb0RvYy54bWysVF1vmzAUfZ+0/2D5nQIJAYJKqhbIXrqt&#10;Ujft2cEmWAIb2U5INe2/79ohrOlepqk8IH9cH59zz72+vTv1HToypbkUOQ5vAoyYqCXlYp/j79+2&#10;XoqRNkRQ0knBcvzCNL7bfPxwOw4ZW8hWdpQpBCBCZ+OQ49aYIfN9XbesJ/pGDkzAZiNVTwxM1d6n&#10;ioyA3nf+Ighif5SKDkrWTGtYLc+beOPwm4bV5mvTaGZQl2PgZtxfuf/O/v3NLcn2igwtryca5D9Y&#10;9IQLuHSGKokh6KD4X1A9r5XUsjE3tex92TS8Zk4DqAmDN2qeWzIwpwWSo4c5Tfr9YOsvxyeFOM1x&#10;kmAkSA8ePXLBUJLa3IyDziCkEE9qmukB4nfjZ0khkhyMdLJPjeqtfBCETi67L3N22cmgGhYXYRSn&#10;8Rqj+rLnk+xycFDafGKyR3aQ4w4oOGByfNQGrobQS4i9R8gt7zpnXifQCJW3SILAndCy49Tu2jit&#10;9ruiU+hIwP/1OoDPygK0qzAlD4I6tJYRWk1jQ3h3HkN8JywecyV1pgSzk4GhWweNzu6f62BdpVUa&#10;edEirrwoKEvvfltEXrwNk1W5LIuiDH9ZomGUtZxSJizXS+mF0b9ZOzXBuWjm4puz4l+jO8FA9prp&#10;/XYVJNEy9ZJktfSiZRV4D+m28O6LMI6T6qF4qN4wrZx6/T5k51RaVvJgmHpu6Ygot/4vV+tFiGEC&#10;rWqdtb4h0u3hjamNwkhJ84Ob1jWILTSLceV14b7J6xn9nIiLh3Y2uzBp+5Mq8Pzir2/bwBb+uSF2&#10;kr64fnDr0Jju0PSI2M5/PYfx66du8xsAAP//AwBQSwMEFAAGAAgAAAAhAIe2mBzhAAAACwEAAA8A&#10;AABkcnMvZG93bnJldi54bWxMj8tOwzAQRfdI/IM1SGxQaxNBk4Y4FUI8FmVBU5C6nMQmiYjtELut&#10;+XsGCQmWM3N059xiFc3ADnryvbMSLucCmLaNU71tJbxuH2YZMB/QKhyc1RK+tIdVeXpSYK7c0W70&#10;oQotoxDrc5TQhTDmnPum0wb93I3a0u3dTQYDjVPL1YRHCjcDT4RYcIO9pQ8djvqu081HtTcSYhLX&#10;Yve2u3j5RHx+qupHkd4bKc/P4u0NsKBj+IPhR5/UoSSn2u2t8myQMMuya0IlLNOUShGRXC0XwOrf&#10;DS8L/r9D+Q0AAP//AwBQSwECLQAUAAYACAAAACEAtoM4kv4AAADhAQAAEwAAAAAAAAAAAAAAAAAA&#10;AAAAW0NvbnRlbnRfVHlwZXNdLnhtbFBLAQItABQABgAIAAAAIQA4/SH/1gAAAJQBAAALAAAAAAAA&#10;AAAAAAAAAC8BAABfcmVscy8ucmVsc1BLAQItABQABgAIAAAAIQAYgG5ScAIAADIFAAAOAAAAAAAA&#10;AAAAAAAAAC4CAABkcnMvZTJvRG9jLnhtbFBLAQItABQABgAIAAAAIQCHtpgc4QAAAAsBAAAPAAAA&#10;AAAAAAAAAAAAAMoEAABkcnMvZG93bnJldi54bWxQSwUGAAAAAAQABADzAAAA2AUAAAAA&#10;" strokecolor="#900" strokeweight="1pt">
            <v:shadow color="#ccc"/>
          </v:line>
        </w:pict>
      </w:r>
      <w:r>
        <w:rPr>
          <w:noProof/>
        </w:rPr>
        <w:pict>
          <v:line id="Line 79" o:spid="_x0000_s1042" style="position:absolute;z-index:251644928;visibility:visible;mso-position-horizontal-relative:text;mso-position-vertical-relative:text" from="219.65pt,488.5pt" to="388.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tcAIAADIFAAAOAAAAZHJzL2Uyb0RvYy54bWysVF1vmzAUfZ+0/2DxToGEQEAlVQtkL91W&#10;qZv27GATLBkb2U5INe2/79ohrOlepqk8IH9cH59zz72+vTv1HB2p0kyKwotuQg9R0UjCxL7wvn/b&#10;+msPaYMFwVwKWngvVHt3m48fbschpwvZSU6oQgAidD4OhdcZM+RBoJuO9ljfyIEK2Gyl6rGBqdoH&#10;ROER0HseLMIwCUapyKBkQ7WG1eq86W0cftvSxnxtW00N4oUH3Iz7K/ff2X+wucX5XuGhY81EA/8H&#10;ix4zAZfOUBU2GB0U+wuqZ42SWrbmppF9INuWNdRpADVR+EbNc4cH6rRAcvQwp0m/H2zz5fikECOF&#10;l4JTAvfg0SMTFKWZzc046BxCSvGkppkeIH43fpYEIvHBSCf71KreygdB6OSy+zJnl54MamBxEcXJ&#10;Osk81Fz2ApxfDg5Km09U9sgOCo8DBQeMj4/awNUQegmx9wi5ZZw787hAI1TeIg1Dd0JLzojdtXFa&#10;7XclV+iIwf8sC+GzsgDtKkzJgyAOraOY1NPYYMbPY4jnwuJRV1JnSjA7GRi6ddDo7P6ZhVm9rtex&#10;Hy+S2o/DqvLvt2XsJ9soXVXLqiyr6JclGsV5xwihwnK9lF4U/5u1UxOci2YuvjkrwTW6Ewxkr5ne&#10;b1dhGi/Xfpquln68rEP/Yb0t/fsySpK0figf6jdMa6devw/ZOZWWlTwYqp47MiLCrP/LVbaIPJhA&#10;q1pnrW8I8z28MY1RHlLS/GCmcw1iC81iXHldum/yekY/J+LioZ3NLkza/qQKPL/4G9g2sIV/boid&#10;JC+uH9w6NKY7ND0itvNfz2H8+qnb/AYAAP//AwBQSwMEFAAGAAgAAAAhAPCoBiXgAAAACwEAAA8A&#10;AABkcnMvZG93bnJldi54bWxMj01PwzAMhu9I/IfISFwQS9gmwkrTCSE+DnCAAtKObmvaisYpTbaF&#10;f0+QkOBo+9Hr583X0Q5iR5PvHRs4mykQxLVrem4NvL7cnl6A8AG5wcExGfgiD+vi8CDHrHF7fqZd&#10;GVqRQthnaKALYcyk9HVHFv3MjcTp9u4miyGNUyubCfcp3A5yrtS5tNhz+tDhSNcd1R/l1hqI8/ig&#10;Nm+bk6dPxMf7srpT+sYac3wUry5BBIrhD4Yf/aQORXKq3JYbLwYDy8VqkVADK61TqURorZcgqt+N&#10;LHL5v0PxDQAA//8DAFBLAQItABQABgAIAAAAIQC2gziS/gAAAOEBAAATAAAAAAAAAAAAAAAAAAAA&#10;AABbQ29udGVudF9UeXBlc10ueG1sUEsBAi0AFAAGAAgAAAAhADj9If/WAAAAlAEAAAsAAAAAAAAA&#10;AAAAAAAALwEAAF9yZWxzLy5yZWxzUEsBAi0AFAAGAAgAAAAhAJa8yG1wAgAAMgUAAA4AAAAAAAAA&#10;AAAAAAAALgIAAGRycy9lMm9Eb2MueG1sUEsBAi0AFAAGAAgAAAAhAPCoBiXgAAAACwEAAA8AAAAA&#10;AAAAAAAAAAAAygQAAGRycy9kb3ducmV2LnhtbFBLBQYAAAAABAAEAPMAAADXBQAAAAA=&#10;" strokecolor="#900" strokeweight="1pt">
            <v:shadow color="#ccc"/>
          </v:line>
        </w:pict>
      </w:r>
      <w:r>
        <w:rPr>
          <w:noProof/>
        </w:rPr>
        <w:pict>
          <v:line id="Line 80" o:spid="_x0000_s1041" style="position:absolute;z-index:251645952;visibility:visible;mso-position-horizontal-relative:text;mso-position-vertical-relative:text" from="483.75pt,488.5pt" to="652.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wbwIAADIFAAAOAAAAZHJzL2Uyb0RvYy54bWysVFFvmzAQfp+0/2DxToGEAEElVQtkL91W&#10;qZv27GATLBkb2U5INe2/7+wE1nQv01Q/WD77/Pm7++58e3fqOTpSpZkUhRfdhB6iopGEiX3hff+2&#10;9TMPaYMFwVwKWngvVHt3m48fbschpwvZSU6oQgAidD4OhdcZM+RBoJuO9ljfyIEKOGyl6rEBU+0D&#10;ovAI6D0PFmGYBKNUZFCyoVrDbnU+9DYOv21pY762raYG8cIDbsbNys07OwebW5zvFR461lxo4P9g&#10;0WMm4NEZqsIGo4Nif0H1rFFSy9bcNLIPZNuyhroYIJoofBPNc4cH6mKB5OhhTpN+P9jmy/FJIUYK&#10;L117SOAeNHpkgqLM5WYcdA4upXhSkClr6QH8d+NnScATH4x0YZ9a1dvwISB0ctl9mbNLTwY1sLmI&#10;4iRL4JVmOgtwPl0clDafqOyRXRQeBwoOGB8ftYGnwXVyse8IuWWcO/G4QCNU3iINQ3dDS86IPbV+&#10;Wu13JVfoiEH/9TqEYSUHtCs3JQ+COLSOYlJf1gYzfl6DPxcWj7qSOlMC62Rg6fYhRif3z3W4rrM6&#10;i/14kdR+HFaVf78tYz/ZRumqWlZlWUW/LNEozjtGCBWW61R6Ufxv0l6a4Fw0c/HNWQmu0V3AQPaa&#10;6f12FabxMvPTdLX042Ud+g/ZtvTvyyhJ0vqhfKjfMK1d9Pp9yM6ptKzkwVD13JEREWb1X67Wi8gD&#10;A1rVKmt1Q5jv4Y9pjPKQkuYHM51rEFtoFuNK69KNi9Yz+jkRk4bWmlW4xPYnVaD5pG8wFf65BXaS&#10;vLh+cPvQmO7S5ROxnf/ahvXrr27zGwAA//8DAFBLAwQUAAYACAAAACEAEXyrG+EAAAAMAQAADwAA&#10;AGRycy9kb3ducmV2LnhtbEyPzU7DMBCE70i8g7VIXFBrU9QEQpwKIX4OcKABpB43yZJExHaI3da8&#10;PVsJCW67O6PZb/JVNIPY0eR7ZzWczxUIsrVrettqeHu9n12C8AFtg4OzpOGbPKyK46Mcs8bt7Zp2&#10;ZWgFh1ifoYYuhDGT0tcdGfRzN5Jl7cNNBgOvUyubCfccbga5UCqRBnvLHzoc6baj+rPcGg1xEZ/U&#10;5n1z9vKF+PxYVg8qvTNan57Em2sQgWL4M8MBn9GhYKbKbW3jxaDhKkmXbOUhTbnUwXGhlgmI6vck&#10;i1z+L1H8AAAA//8DAFBLAQItABQABgAIAAAAIQC2gziS/gAAAOEBAAATAAAAAAAAAAAAAAAAAAAA&#10;AABbQ29udGVudF9UeXBlc10ueG1sUEsBAi0AFAAGAAgAAAAhADj9If/WAAAAlAEAAAsAAAAAAAAA&#10;AAAAAAAALwEAAF9yZWxzLy5yZWxzUEsBAi0AFAAGAAgAAAAhAChN87BvAgAAMgUAAA4AAAAAAAAA&#10;AAAAAAAALgIAAGRycy9lMm9Eb2MueG1sUEsBAi0AFAAGAAgAAAAhABF8qxvhAAAADAEAAA8AAAAA&#10;AAAAAAAAAAAAyQQAAGRycy9kb3ducmV2LnhtbFBLBQYAAAAABAAEAPMAAADXBQAAAAA=&#10;" strokecolor="#900" strokeweight="1pt">
            <v:shadow color="#ccc"/>
          </v:line>
        </w:pict>
      </w:r>
      <w:r>
        <w:rPr>
          <w:noProof/>
        </w:rPr>
        <w:pict>
          <v:line id="Line 81" o:spid="_x0000_s1040" style="position:absolute;z-index:251646976;visibility:visible;mso-position-horizontal-relative:text;mso-position-vertical-relative:text" from="-44.25pt,-51pt" to="12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tcQIAADIFAAAOAAAAZHJzL2Uyb0RvYy54bWysVF1vmzAUfZ+0/2D5nQIJSQgqqVoge+m2&#10;St20ZwebYMnYyHZCqmn/fdcOYU33Mk3lAfnj+vice+717d2pE+jItOFK5ji+iTBislaUy32Ov3/b&#10;BilGxhJJiVCS5fiFGXy3+fjhdugzNlOtEpRpBCDSZEOf49baPgtDU7esI+ZG9UzCZqN0RyxM9T6k&#10;mgyA3olwFkXLcFCa9lrVzBhYLc+beOPxm4bV9mvTGGaRyDFws/6v/X/n/uHmlmR7TfqW1yMN8h8s&#10;OsIlXDpBlcQSdND8L6iO11oZ1dibWnWhahpeM68B1MTRGzXPLemZ1wLJMf2UJvN+sPWX45NGnOY4&#10;hfRI0oFHj1wylMYuN0NvMggp5JMeZ6aH+N3wWVGIJAervOxTozsnHwShk8/uy5RddrKohsVZnCzT&#10;5Rqj+rIXkuxysNfGfmKqQ26QYwEUPDA5PhoLV0PoJcTdI9WWC+HNExINUHmzVRT5E0YJTt2uizN6&#10;vyuERkcC/q/XEXxOFqBdhWl1kNSjtYzQahxbwsV5DPFCOjzmS+pMCWYnC0O/Dhq93T/X0bpKqzQJ&#10;ktmyCpKoLIP7bZEEy228WpTzsijK+JcjGidZyyll0nG9lF6c/Ju1YxOci2Yqvikr4TW6Fwxkr5ne&#10;bxfRKpmnwWq1mAfJvIqCh3RbBPdFvFyuqofioXrDtPLqzfuQnVLpWKmDZfq5pQOi3Pk/X6xnMYYJ&#10;tKpz1vmGiNjDG1NbjZFW9ge3rW8QV2gO48rrwn+j1xP6OREXD91scmHU9idV4PnF39C1gSv8c0Ps&#10;FH3x/eDXoTH9ofERcZ3/eg7j10/d5jcAAAD//wMAUEsDBBQABgAIAAAAIQDR9tFD4QAAAA0BAAAP&#10;AAAAZHJzL2Rvd25yZXYueG1sTI/NTsMwEITvSLyDtUhcUGs3gjaEOBVC/BzgAClIPW4Sk0TE6xC7&#10;rXl7lgOC2+7OaPabfB3tIPZm8r0jDYu5AmGodk1PrYbXzd0sBeEDUoODI6Phy3hYF8dHOWaNO9CL&#10;2ZehFRxCPkMNXQhjJqWvO2PRz91oiLV3N1kMvE6tbCY8cLgdZKLUUlrsiT90OJqbztQf5c5qiEl8&#10;VNu37dnzJ+LTQ1ndq9Wt1fr0JF5fgQgmhj8z/OAzOhTMVLkdNV4MGmZpesFWHhYq4VZsSc4vlyCq&#10;35Mscvm/RfENAAD//wMAUEsBAi0AFAAGAAgAAAAhALaDOJL+AAAA4QEAABMAAAAAAAAAAAAAAAAA&#10;AAAAAFtDb250ZW50X1R5cGVzXS54bWxQSwECLQAUAAYACAAAACEAOP0h/9YAAACUAQAACwAAAAAA&#10;AAAAAAAAAAAvAQAAX3JlbHMvLnJlbHNQSwECLQAUAAYACAAAACEAYjzZLXECAAAyBQAADgAAAAAA&#10;AAAAAAAAAAAuAgAAZHJzL2Uyb0RvYy54bWxQSwECLQAUAAYACAAAACEA0fbRQ+EAAAANAQAADwAA&#10;AAAAAAAAAAAAAADLBAAAZHJzL2Rvd25yZXYueG1sUEsFBgAAAAAEAAQA8wAAANkFAAAAAA==&#10;" strokecolor="#900" strokeweight="1pt">
            <v:shadow color="#ccc"/>
          </v:line>
        </w:pict>
      </w:r>
      <w:r>
        <w:rPr>
          <w:noProof/>
        </w:rPr>
        <w:pict>
          <v:shape id="Text Box 86" o:spid="_x0000_s1036" type="#_x0000_t202" style="position:absolute;margin-left:-44.25pt;margin-top:18.25pt;width:169.05pt;height:463.05pt;z-index:2516520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YfGwMAAKEGAAAOAAAAZHJzL2Uyb0RvYy54bWysVU2PmzAQvVfqf7B8Z4GEEEDLrjbZpKq0&#10;/ZB2q54dbIJVsKntLNlW/e8d2+SrvVRtOSCPY55n3rw3ub7ddy16ZkpzKUocX0UYMVFJysW2xJ+e&#10;1kGGkTZEUNJKwUr8wjS+vXn96nroCzaRjWwpUwhAhC6GvsSNMX0RhrpqWEf0leyZgB9rqTpiIFTb&#10;kCoyAHrXhpMoSsNBKtorWTGtYffe/4hvHH5ds8p8qGvNDGpLDLkZ91buvbHv8OaaFFtF+oZXYxrk&#10;L7LoCBdw6RHqnhiCdor/BtXxSkkta3NVyS6Udc0r5mqAauLol2oeG9IzVwuQo/sjTfr/wVbvnz8q&#10;xGmJsxlGgnTQoye2N2gh9yhLLT9Drws49tjDQbOHfeizq1X3D7L6opGQy4aILbtTSg4NIxTyiwFs&#10;3HZVPL30gBxbvPAM0KNrC70Z3kkKZ8jOSAe/r1VnKQWSENwJ3Xs5dsxmWMHmJE7SLM0xquC3WZZF&#10;82Tq7iDF4fNeafOGyQ7ZRYkVSMLBk+cHbWw6pDgcsbdp2XK65m3rArXdLFuFngnIZ+2eEf3iWCvs&#10;YSHtZx7R7zAnQH8NKSBnWNqTNnsnju95PEmixSQP1mk2D5J1MgvyeZQFUZwv8jRK8uR+/cOmGydF&#10;wyll4oELdhBqnPyZEEbLeIk5qaLBEUraLbh2lO5FSc6A7Fg7/eJb3u466JLnYzQPbIHFzraA0OPX&#10;jt4L4I4bMHzLO1BcZB9LKCmsbFaCurUhvPXr8LJuhwbkXXJ4t57ZtmfBfD6bBsl0FQWLbL0M7pZx&#10;ms5Xi+ViFV9yuHJ90f9Oo0vk0GQbyB1U99jQAVFu1Tad5ROwAuUwciZzXy/yrFdGYaSk+cxN4yxi&#10;O2Ix9Lnolu4ZRXdE90ScLj7jaaztRBW046A85zxrNm87s9/svfUtvnXlRtIXsCJk5eQBcx0WjVTf&#10;MBpgRpZYf90RxTBq3wow+TSNc5ga5jxQ58HmPCCiAqgSG4z8cmn8IN71im8buMlrTMg7GAE1d+Y8&#10;ZQUV2QDmoKttnNl20J7H7tTpn+XmJwAAAP//AwBQSwMEFAAGAAgAAAAhAJufeD7hAAAACgEAAA8A&#10;AABkcnMvZG93bnJldi54bWxMj8FOwzAMhu9IvENkJC5oS+lYaEvTCYHgMAmkbQiuWROaisapmqwt&#10;b485wcmy/Pn353Izu46NZgitRwnXywSYwdrrFhsJb4enRQYsRIVadR6NhG8TYFOdn5Wq0H7CnRn3&#10;sWEUgqFQEmyMfcF5qK1xKix9b5Bmn35wKlI7NFwPaqJw1/E0SQR3qkW6YFVvHqypv/YnRxrb9fh6&#10;tWpebnv7YbHOn9Xj9C7l5cV8fwcsmjn+wfCrTztQkdPRn1AH1klYZNmaUAkrQZWA9CYXwI4ScpEK&#10;4FXJ/79Q/QAAAP//AwBQSwECLQAUAAYACAAAACEAtoM4kv4AAADhAQAAEwAAAAAAAAAAAAAAAAAA&#10;AAAAW0NvbnRlbnRfVHlwZXNdLnhtbFBLAQItABQABgAIAAAAIQA4/SH/1gAAAJQBAAALAAAAAAAA&#10;AAAAAAAAAC8BAABfcmVscy8ucmVsc1BLAQItABQABgAIAAAAIQA22MYfGwMAAKEGAAAOAAAAAAAA&#10;AAAAAAAAAC4CAABkcnMvZTJvRG9jLnhtbFBLAQItABQABgAIAAAAIQCbn3g+4QAAAAoBAAAPAAAA&#10;AAAAAAAAAAAAAHUFAABkcnMvZG93bnJldi54bWxQSwUGAAAAAAQABADzAAAAgwYAAAAA&#10;" stroked="f" strokecolor="black [0]" strokeweight="0" insetpen="t">
            <v:shadow color="#ccc"/>
            <o:lock v:ext="edit" shapetype="t"/>
            <v:textbox inset="2.85pt,2.85pt,2.85pt,2.85pt">
              <w:txbxContent>
                <w:p w:rsidR="00D6340E" w:rsidRPr="00B63194" w:rsidRDefault="00D6340E" w:rsidP="00B63194">
                  <w:pPr>
                    <w:widowControl w:val="0"/>
                    <w:spacing w:after="280" w:line="334" w:lineRule="auto"/>
                    <w:jc w:val="both"/>
                    <w:rPr>
                      <w:rFonts w:ascii="Times New Roman" w:eastAsia="Times New Roman" w:hAnsi="Times New Roman" w:cs="Times New Roman"/>
                      <w:i/>
                      <w:iCs/>
                      <w:color w:val="000000"/>
                      <w:kern w:val="28"/>
                      <w:sz w:val="20"/>
                      <w:szCs w:val="20"/>
                    </w:rPr>
                  </w:pPr>
                  <w:r w:rsidRPr="00B63194">
                    <w:rPr>
                      <w:rFonts w:ascii="Times New Roman" w:eastAsia="Times New Roman" w:hAnsi="Times New Roman" w:cs="Times New Roman"/>
                      <w:i/>
                      <w:iCs/>
                      <w:color w:val="000000"/>
                      <w:kern w:val="28"/>
                      <w:sz w:val="20"/>
                      <w:szCs w:val="20"/>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rPr>
                    <w:t>.             The</w:t>
                  </w:r>
                  <w:r w:rsidRPr="00B63194">
                    <w:rPr>
                      <w:rFonts w:ascii="Times New Roman" w:eastAsia="Times New Roman" w:hAnsi="Times New Roman" w:cs="Times New Roman"/>
                      <w:i/>
                      <w:iCs/>
                      <w:color w:val="000000"/>
                      <w:kern w:val="28"/>
                      <w:sz w:val="20"/>
                      <w:szCs w:val="20"/>
                    </w:rPr>
                    <w:t xml:space="preserve"> Society promotes professional and personal growth of its members and excellence in education.</w:t>
                  </w:r>
                </w:p>
                <w:p w:rsidR="00D6340E" w:rsidRDefault="00D6340E" w:rsidP="00B63194">
                  <w:pPr>
                    <w:pStyle w:val="msobodytext4"/>
                    <w:widowControl w:val="0"/>
                    <w:spacing w:line="334" w:lineRule="auto"/>
                    <w:jc w:val="both"/>
                    <w:rPr>
                      <w:sz w:val="20"/>
                      <w:szCs w:val="20"/>
                    </w:rPr>
                  </w:pPr>
                  <w:r>
                    <w:rPr>
                      <w:sz w:val="20"/>
                      <w:szCs w:val="20"/>
                    </w:rPr>
                    <w:t xml:space="preserve">Established in </w:t>
                  </w:r>
                  <w:r w:rsidRPr="000157D9">
                    <w:rPr>
                      <w:rFonts w:eastAsiaTheme="majorEastAsia"/>
                      <w:sz w:val="20"/>
                      <w:szCs w:val="20"/>
                    </w:rPr>
                    <w:t>1929</w:t>
                  </w:r>
                  <w:r>
                    <w:rPr>
                      <w:color w:val="990000"/>
                      <w:sz w:val="20"/>
                      <w:szCs w:val="20"/>
                    </w:rPr>
                    <w:t xml:space="preserve">, </w:t>
                  </w:r>
                  <w:r>
                    <w:rPr>
                      <w:sz w:val="20"/>
                      <w:szCs w:val="20"/>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rPr>
                    <w:t>Purposes</w:t>
                  </w:r>
                  <w:r>
                    <w:rPr>
                      <w:sz w:val="20"/>
                      <w:szCs w:val="20"/>
                    </w:rPr>
                    <w:t> set forth by the </w:t>
                  </w:r>
                  <w:r w:rsidRPr="000157D9">
                    <w:rPr>
                      <w:rFonts w:eastAsiaTheme="majorEastAsia"/>
                      <w:sz w:val="20"/>
                      <w:szCs w:val="20"/>
                    </w:rPr>
                    <w:t>Founders</w:t>
                  </w:r>
                  <w:r>
                    <w:rPr>
                      <w:sz w:val="20"/>
                      <w:szCs w:val="20"/>
                    </w:rPr>
                    <w:t xml:space="preserve"> continue to embody the spirit of </w:t>
                  </w:r>
                  <w:proofErr w:type="gramStart"/>
                  <w:r>
                    <w:rPr>
                      <w:sz w:val="20"/>
                      <w:szCs w:val="20"/>
                    </w:rPr>
                    <w:t>the  Society</w:t>
                  </w:r>
                  <w:proofErr w:type="gramEnd"/>
                  <w:r>
                    <w:rPr>
                      <w:sz w:val="20"/>
                      <w:szCs w:val="20"/>
                    </w:rPr>
                    <w:t>. The Purposes have grown and changed over time, but continue to be as valid in today's contemporary world as when first adopted. </w:t>
                  </w:r>
                  <w:r w:rsidRPr="000157D9">
                    <w:rPr>
                      <w:rFonts w:eastAsiaTheme="majorEastAsia"/>
                      <w:sz w:val="20"/>
                      <w:szCs w:val="20"/>
                    </w:rPr>
                    <w:t>Membership</w:t>
                  </w:r>
                  <w:r>
                    <w:rPr>
                      <w:sz w:val="20"/>
                      <w:szCs w:val="20"/>
                    </w:rPr>
                    <w:t xml:space="preserve"> is by invitation only and considered a      prestigious honor with a variety </w:t>
                  </w:r>
                  <w:r w:rsidR="0011096F">
                    <w:rPr>
                      <w:sz w:val="20"/>
                      <w:szCs w:val="20"/>
                    </w:rPr>
                    <w:t>of benefits</w:t>
                  </w:r>
                  <w:r w:rsidRPr="000157D9">
                    <w:rPr>
                      <w:rFonts w:eastAsiaTheme="majorEastAsia"/>
                      <w:sz w:val="20"/>
                      <w:szCs w:val="20"/>
                    </w:rPr>
                    <w:t xml:space="preserve"> and privileges</w:t>
                  </w:r>
                  <w:r>
                    <w:rPr>
                      <w:sz w:val="20"/>
                      <w:szCs w:val="20"/>
                    </w:rPr>
                    <w:t>.</w:t>
                  </w:r>
                </w:p>
                <w:p w:rsidR="004D6E0C" w:rsidRDefault="004D6E0C" w:rsidP="00D6340E">
                  <w:pPr>
                    <w:pStyle w:val="msobodytext4"/>
                    <w:widowControl w:val="0"/>
                    <w:jc w:val="both"/>
                    <w:rPr>
                      <w:sz w:val="20"/>
                      <w:szCs w:val="20"/>
                    </w:rPr>
                  </w:pPr>
                </w:p>
                <w:p w:rsidR="004D6E0C" w:rsidRDefault="004D6E0C" w:rsidP="00D6340E">
                  <w:pPr>
                    <w:pStyle w:val="msobodytext4"/>
                    <w:widowControl w:val="0"/>
                    <w:jc w:val="both"/>
                    <w:rPr>
                      <w:sz w:val="20"/>
                      <w:szCs w:val="20"/>
                    </w:rPr>
                  </w:pPr>
                </w:p>
                <w:p w:rsidR="004D6E0C" w:rsidRDefault="004D6E0C" w:rsidP="00D6340E">
                  <w:pPr>
                    <w:pStyle w:val="msobodytext4"/>
                    <w:widowControl w:val="0"/>
                    <w:jc w:val="both"/>
                    <w:rPr>
                      <w:sz w:val="20"/>
                      <w:szCs w:val="20"/>
                    </w:rPr>
                  </w:pPr>
                </w:p>
                <w:p w:rsidR="004D6E0C" w:rsidRDefault="004D6E0C" w:rsidP="00D6340E">
                  <w:pPr>
                    <w:pStyle w:val="msobodytext4"/>
                    <w:widowControl w:val="0"/>
                    <w:jc w:val="both"/>
                    <w:rPr>
                      <w:sz w:val="20"/>
                      <w:szCs w:val="20"/>
                    </w:rPr>
                  </w:pPr>
                </w:p>
                <w:p w:rsidR="004D6E0C" w:rsidRPr="0011096F" w:rsidRDefault="004D6E0C" w:rsidP="004D6E0C">
                  <w:pPr>
                    <w:pStyle w:val="msobodytext4"/>
                    <w:widowControl w:val="0"/>
                    <w:jc w:val="center"/>
                    <w:rPr>
                      <w:i w:val="0"/>
                      <w:color w:val="CC0000"/>
                    </w:rPr>
                  </w:pPr>
                  <w:r w:rsidRPr="0011096F">
                    <w:rPr>
                      <w:i w:val="0"/>
                      <w:color w:val="CC0000"/>
                      <w:sz w:val="20"/>
                      <w:szCs w:val="20"/>
                    </w:rPr>
                    <w:t>Members in 1</w:t>
                  </w:r>
                  <w:r w:rsidR="00262BBE">
                    <w:rPr>
                      <w:i w:val="0"/>
                      <w:color w:val="CC0000"/>
                      <w:sz w:val="20"/>
                      <w:szCs w:val="20"/>
                    </w:rPr>
                    <w:t>7</w:t>
                  </w:r>
                  <w:r w:rsidRPr="0011096F">
                    <w:rPr>
                      <w:i w:val="0"/>
                      <w:color w:val="CC0000"/>
                      <w:sz w:val="20"/>
                      <w:szCs w:val="20"/>
                    </w:rPr>
                    <w:t xml:space="preserve"> countries</w:t>
                  </w:r>
                </w:p>
              </w:txbxContent>
            </v:textbox>
          </v:shape>
        </w:pict>
      </w:r>
      <w:r>
        <w:rPr>
          <w:noProof/>
        </w:rPr>
        <w:pict>
          <v:shape id="Text Box 87" o:spid="_x0000_s1037" type="#_x0000_t202" style="position:absolute;margin-left:-44.25pt;margin-top:-29.9pt;width:169.05pt;height:48.15pt;z-index:251653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GwMAAKAGAAAOAAAAZHJzL2Uyb0RvYy54bWysVU2P2jAQvVfqf7B8zyaBEEi0YQUsVJW2&#10;H9Ju1bOJHWI1sVPbEGjV/96xEyC0l6ptDpHHOM8zb94b7h+OdYUOTGkuRYbDuwAjJnJJudhl+NPL&#10;xpthpA0RlFRSsAyfmMYP89ev7tsmZSNZyooyhQBE6LRtMlwa06S+r/OS1UTfyYYJ+LGQqiYGQrXz&#10;qSItoNeVPwqC2G+loo2SOdMadh+7H/Hc4RcFy82HotDMoCrDkJtxb+XeW/v25/ck3SnSlDzv0yB/&#10;kUVNuIBLL1CPxBC0V/w3qJrnSmpZmLtc1r4sCp4zVwNUEwa/VPNckoa5WoAc3Vxo0v8PNn9/+KgQ&#10;pxmexRgJUkOPXtjRoKU8otnU8tM2OoVjzw0cNEfYhz67WnXzJPMvGgm5KonYsYVSsi0ZoZBfCGD9&#10;tqvi5dQAcmjx/AFgh64t9LZ9JymcIXsjHfyxULWlFEhCcCd073TpmM0wh81RGMWzOMEoh9/iMIyC&#10;yF1B0vPXjdLmDZM1sosMK1CEQyeHJ21sNiQ9H7GXaVlxuuFV5QK1264qhQ4E1LNxT49+c6wS9rCQ&#10;9rMOsdthTn/dNSSFlGFpT9rknTa+J+EoCpajxNvEs6kXbaKJl0yDmReEyTKJgyiJHjc/bLphlJac&#10;UiaeuGBnnYbRn+mgd0ynMKdU1Do+SbUD0/bKvSnJ+Y9daqdfuo5X+xqa1PHRewe2wGGDLSD08rWj&#10;9wa45gb8XvEaBBfYxxJKUquataBubQivurV/W7dDA/JuOVxsJsE0Gs+86XQy9qLxOvCWs83KW6zC&#10;OJ6ul6vlOrzlcO36ov+dRpfIuck2kHuo7rmkLaLcqm08SUbgBMph4oymXb2oYz03CiMlzWduSucQ&#10;2xGLoYeiW7mnF90FvSPievGAp762K1XQjrPynPGs1zrXmeP26JyfWHxryq2kJ3AiZOXkAWMdFqVU&#10;3zBqYURmWH/dE8Uwqt4K8Pg4DpMJzNRhoIbBdhgQkQNUhg1G3XJlujm8bxTflXBTpzEhFzABCu7M&#10;ec0KKrIBjEFXWz+y7Zwdxu7U9Y9l/hMAAP//AwBQSwMEFAAGAAgAAAAhALh+qEPhAAAACgEAAA8A&#10;AABkcnMvZG93bnJldi54bWxMj0FPg0AQhe8m/ofNmHgx7WIrCMjSGI0emmjS1uh1CitLZGcJuwX8&#10;944nvc1k3nvzvWIz206MevCtIwXXywiEpsrVLTUK3g5PixSED0g1do60gm/tYVOenxWY126inR73&#10;oREcQj5HBSaEPpfSV0Zb9EvXa+LbpxssBl6HRtYDThxuO7mKokRabIk/GOz1g9HV1/5kGWMbj69X&#10;6+bltjcfhqrsGR+nd6UuL+b7OxBBz+FPDL/47IGSmY7uRLUXnYJFmsYs5SHOuAMrVjdZAuKoYJ3E&#10;IMtC/q9Q/gAAAP//AwBQSwECLQAUAAYACAAAACEAtoM4kv4AAADhAQAAEwAAAAAAAAAAAAAAAAAA&#10;AAAAW0NvbnRlbnRfVHlwZXNdLnhtbFBLAQItABQABgAIAAAAIQA4/SH/1gAAAJQBAAALAAAAAAAA&#10;AAAAAAAAAC8BAABfcmVscy8ucmVsc1BLAQItABQABgAIAAAAIQD/NVwXGwMAAKAGAAAOAAAAAAAA&#10;AAAAAAAAAC4CAABkcnMvZTJvRG9jLnhtbFBLAQItABQABgAIAAAAIQC4fqhD4QAAAAoBAAAPAAAA&#10;AAAAAAAAAAAAAHUFAABkcnMvZG93bnJldi54bWxQSwUGAAAAAAQABADzAAAAgwYAAAAA&#10;" stroked="f" strokecolor="black [0]" strokeweight="0" insetpen="t">
            <v:shadow color="#ccc"/>
            <o:lock v:ext="edit" shapetype="t"/>
            <v:textbox inset="2.85pt,2.85pt,2.85pt,2.85pt">
              <w:txbxContent>
                <w:p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v:textbox>
          </v:shape>
        </w:pict>
      </w:r>
      <w:r w:rsidR="00D6340E">
        <w:rPr>
          <w:noProof/>
        </w:rPr>
        <w:drawing>
          <wp:anchor distT="0" distB="0" distL="114300" distR="114300" simplePos="0" relativeHeight="251657216" behindDoc="0" locked="0" layoutInCell="1" allowOverlap="1">
            <wp:simplePos x="0" y="0"/>
            <wp:positionH relativeFrom="column">
              <wp:posOffset>91846</wp:posOffset>
            </wp:positionH>
            <wp:positionV relativeFrom="paragraph">
              <wp:posOffset>4775240</wp:posOffset>
            </wp:positionV>
            <wp:extent cx="781025" cy="819206"/>
            <wp:effectExtent l="0" t="0" r="635" b="0"/>
            <wp:wrapNone/>
            <wp:docPr id="90" name="Picture 91" descr="rose_colo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rose_color-high-re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1" b="591"/>
                    <a:stretch>
                      <a:fillRect/>
                    </a:stretch>
                  </pic:blipFill>
                  <pic:spPr bwMode="auto">
                    <a:xfrm>
                      <a:off x="0" y="0"/>
                      <a:ext cx="781025" cy="819206"/>
                    </a:xfrm>
                    <a:prstGeom prst="rect">
                      <a:avLst/>
                    </a:prstGeom>
                    <a:noFill/>
                    <a:ln>
                      <a:noFill/>
                    </a:ln>
                    <a:effectLst/>
                  </pic:spPr>
                </pic:pic>
              </a:graphicData>
            </a:graphic>
          </wp:anchor>
        </w:drawing>
      </w:r>
    </w:p>
    <w:sectPr w:rsidR="00F05947" w:rsidSect="00D6340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6B0"/>
    <w:multiLevelType w:val="hybridMultilevel"/>
    <w:tmpl w:val="E340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96B9D"/>
    <w:multiLevelType w:val="hybridMultilevel"/>
    <w:tmpl w:val="61F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83F17"/>
    <w:multiLevelType w:val="hybridMultilevel"/>
    <w:tmpl w:val="18B41028"/>
    <w:lvl w:ilvl="0" w:tplc="A5646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926A0"/>
    <w:multiLevelType w:val="hybridMultilevel"/>
    <w:tmpl w:val="F7D09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E2B110F"/>
    <w:multiLevelType w:val="hybridMultilevel"/>
    <w:tmpl w:val="61883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06A"/>
    <w:rsid w:val="000157D9"/>
    <w:rsid w:val="0008526C"/>
    <w:rsid w:val="000D0DEB"/>
    <w:rsid w:val="0011096F"/>
    <w:rsid w:val="00140BDD"/>
    <w:rsid w:val="0017222D"/>
    <w:rsid w:val="002605EE"/>
    <w:rsid w:val="00262BBE"/>
    <w:rsid w:val="00291F87"/>
    <w:rsid w:val="00293F5D"/>
    <w:rsid w:val="002E3002"/>
    <w:rsid w:val="00301822"/>
    <w:rsid w:val="003B3391"/>
    <w:rsid w:val="00411C8A"/>
    <w:rsid w:val="004D6E0C"/>
    <w:rsid w:val="005343D9"/>
    <w:rsid w:val="0059220A"/>
    <w:rsid w:val="005970B5"/>
    <w:rsid w:val="005C17D2"/>
    <w:rsid w:val="007937AC"/>
    <w:rsid w:val="007C11EC"/>
    <w:rsid w:val="0088506A"/>
    <w:rsid w:val="00984676"/>
    <w:rsid w:val="009C6CB0"/>
    <w:rsid w:val="00A27B4B"/>
    <w:rsid w:val="00A661D4"/>
    <w:rsid w:val="00A922D3"/>
    <w:rsid w:val="00AE6267"/>
    <w:rsid w:val="00B63194"/>
    <w:rsid w:val="00BB5047"/>
    <w:rsid w:val="00BD0298"/>
    <w:rsid w:val="00BD1E97"/>
    <w:rsid w:val="00BF17E8"/>
    <w:rsid w:val="00C1147B"/>
    <w:rsid w:val="00C41775"/>
    <w:rsid w:val="00CD52C4"/>
    <w:rsid w:val="00D6340E"/>
    <w:rsid w:val="00DF2825"/>
    <w:rsid w:val="00F05947"/>
    <w:rsid w:val="00F227F4"/>
    <w:rsid w:val="00F32962"/>
    <w:rsid w:val="00F61D3D"/>
    <w:rsid w:val="00F821A6"/>
    <w:rsid w:val="00FA40D8"/>
    <w:rsid w:val="00FF2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97"/>
  </w:style>
  <w:style w:type="paragraph" w:styleId="Heading3">
    <w:name w:val="heading 3"/>
    <w:basedOn w:val="Normal"/>
    <w:next w:val="Normal"/>
    <w:link w:val="Heading3Char"/>
    <w:uiPriority w:val="9"/>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411C8A"/>
    <w:pPr>
      <w:spacing w:after="120"/>
    </w:pPr>
    <w:rPr>
      <w:sz w:val="16"/>
      <w:szCs w:val="16"/>
    </w:rPr>
  </w:style>
  <w:style w:type="character" w:customStyle="1" w:styleId="BodyText3Char">
    <w:name w:val="Body Text 3 Char"/>
    <w:basedOn w:val="DefaultParagraphFont"/>
    <w:link w:val="BodyText3"/>
    <w:uiPriority w:val="99"/>
    <w:rsid w:val="00411C8A"/>
    <w:rPr>
      <w:sz w:val="16"/>
      <w:szCs w:val="16"/>
    </w:rPr>
  </w:style>
  <w:style w:type="paragraph" w:styleId="NoSpacing">
    <w:name w:val="No Spacing"/>
    <w:uiPriority w:val="1"/>
    <w:qFormat/>
    <w:rsid w:val="00FA40D8"/>
    <w:pPr>
      <w:spacing w:after="0" w:line="240" w:lineRule="auto"/>
    </w:pPr>
  </w:style>
  <w:style w:type="paragraph" w:styleId="ListParagraph">
    <w:name w:val="List Paragraph"/>
    <w:basedOn w:val="Normal"/>
    <w:uiPriority w:val="34"/>
    <w:qFormat/>
    <w:rsid w:val="000D0DEB"/>
    <w:pPr>
      <w:ind w:left="720"/>
      <w:contextualSpacing/>
    </w:pPr>
  </w:style>
</w:styles>
</file>

<file path=word/webSettings.xml><?xml version="1.0" encoding="utf-8"?>
<w:webSettings xmlns:r="http://schemas.openxmlformats.org/officeDocument/2006/relationships" xmlns:w="http://schemas.openxmlformats.org/wordprocessingml/2006/main">
  <w:divs>
    <w:div w:id="112679627">
      <w:bodyDiv w:val="1"/>
      <w:marLeft w:val="0"/>
      <w:marRight w:val="0"/>
      <w:marTop w:val="0"/>
      <w:marBottom w:val="0"/>
      <w:divBdr>
        <w:top w:val="none" w:sz="0" w:space="0" w:color="auto"/>
        <w:left w:val="none" w:sz="0" w:space="0" w:color="auto"/>
        <w:bottom w:val="none" w:sz="0" w:space="0" w:color="auto"/>
        <w:right w:val="none" w:sz="0" w:space="0" w:color="auto"/>
      </w:divBdr>
    </w:div>
    <w:div w:id="10259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6045-E62A-4254-B509-6BD6167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ige McCargo</cp:lastModifiedBy>
  <cp:revision>2</cp:revision>
  <cp:lastPrinted>2019-02-28T15:24:00Z</cp:lastPrinted>
  <dcterms:created xsi:type="dcterms:W3CDTF">2019-02-28T15:27:00Z</dcterms:created>
  <dcterms:modified xsi:type="dcterms:W3CDTF">2019-02-28T15:27:00Z</dcterms:modified>
</cp:coreProperties>
</file>